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61B71" w14:textId="381712C3" w:rsidR="001467ED" w:rsidRPr="00B64CA3" w:rsidRDefault="004B0B58" w:rsidP="004B0B58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 </w:t>
      </w:r>
      <w:r w:rsidR="0005347A">
        <w:rPr>
          <w:b/>
          <w:sz w:val="22"/>
          <w:szCs w:val="24"/>
        </w:rPr>
        <w:t>методиста</w:t>
      </w:r>
      <w:r>
        <w:rPr>
          <w:b/>
          <w:sz w:val="22"/>
          <w:szCs w:val="24"/>
        </w:rPr>
        <w:t xml:space="preserve"> _______________________________</w:t>
      </w:r>
    </w:p>
    <w:p w14:paraId="69A78648" w14:textId="1C2B4E18" w:rsidR="001467ED" w:rsidRPr="00B64CA3" w:rsidRDefault="004B0B58" w:rsidP="001467ED">
      <w:pPr>
        <w:jc w:val="center"/>
        <w:rPr>
          <w:sz w:val="22"/>
          <w:szCs w:val="24"/>
        </w:rPr>
      </w:pPr>
      <w:r>
        <w:rPr>
          <w:sz w:val="22"/>
          <w:szCs w:val="24"/>
        </w:rPr>
        <w:t>За месяц ________________________________202___ г.</w:t>
      </w:r>
    </w:p>
    <w:p w14:paraId="5AD755E4" w14:textId="77777777" w:rsidR="00252594" w:rsidRPr="00B64CA3" w:rsidRDefault="00252594" w:rsidP="001467ED">
      <w:pPr>
        <w:jc w:val="center"/>
        <w:rPr>
          <w:b/>
          <w:sz w:val="22"/>
          <w:szCs w:val="24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261"/>
        <w:gridCol w:w="3541"/>
        <w:gridCol w:w="855"/>
        <w:gridCol w:w="991"/>
        <w:gridCol w:w="992"/>
        <w:gridCol w:w="4961"/>
      </w:tblGrid>
      <w:tr w:rsidR="00136E35" w:rsidRPr="0015744F" w14:paraId="559C7811" w14:textId="77777777" w:rsidTr="00136E35">
        <w:trPr>
          <w:trHeight w:val="453"/>
        </w:trPr>
        <w:tc>
          <w:tcPr>
            <w:tcW w:w="703" w:type="dxa"/>
            <w:shd w:val="clear" w:color="auto" w:fill="auto"/>
          </w:tcPr>
          <w:p w14:paraId="1206EE96" w14:textId="77777777" w:rsidR="00136E35" w:rsidRPr="0015744F" w:rsidRDefault="00136E35" w:rsidP="00EB222E">
            <w:pPr>
              <w:jc w:val="center"/>
            </w:pPr>
            <w:r w:rsidRPr="0015744F">
              <w:t>№</w:t>
            </w:r>
          </w:p>
          <w:p w14:paraId="2EFBB368" w14:textId="77777777" w:rsidR="00136E35" w:rsidRPr="0015744F" w:rsidRDefault="00136E35" w:rsidP="00EB222E">
            <w:pPr>
              <w:jc w:val="center"/>
              <w:rPr>
                <w:lang w:val="en-US"/>
              </w:rPr>
            </w:pPr>
            <w:r w:rsidRPr="0015744F">
              <w:t>п</w:t>
            </w:r>
            <w:r w:rsidRPr="0015744F">
              <w:rPr>
                <w:lang w:val="en-US"/>
              </w:rPr>
              <w:t>/</w:t>
            </w:r>
            <w:r w:rsidRPr="0015744F">
              <w:t>п</w:t>
            </w:r>
          </w:p>
        </w:tc>
        <w:tc>
          <w:tcPr>
            <w:tcW w:w="3261" w:type="dxa"/>
            <w:shd w:val="clear" w:color="auto" w:fill="auto"/>
          </w:tcPr>
          <w:p w14:paraId="091E5821" w14:textId="77777777" w:rsidR="00136E35" w:rsidRPr="0015744F" w:rsidRDefault="00136E35" w:rsidP="00EB222E">
            <w:pPr>
              <w:jc w:val="center"/>
              <w:rPr>
                <w:bCs/>
              </w:rPr>
            </w:pPr>
            <w:r w:rsidRPr="0015744F">
              <w:rPr>
                <w:bCs/>
              </w:rPr>
              <w:t>Критерии показателей эффективности</w:t>
            </w:r>
          </w:p>
        </w:tc>
        <w:tc>
          <w:tcPr>
            <w:tcW w:w="3541" w:type="dxa"/>
            <w:shd w:val="clear" w:color="auto" w:fill="auto"/>
          </w:tcPr>
          <w:p w14:paraId="6C279811" w14:textId="77777777" w:rsidR="00136E35" w:rsidRPr="0015744F" w:rsidRDefault="00136E35" w:rsidP="00EB222E">
            <w:pPr>
              <w:jc w:val="center"/>
            </w:pPr>
            <w:r w:rsidRPr="0015744F">
              <w:t>Значение</w:t>
            </w:r>
          </w:p>
        </w:tc>
        <w:tc>
          <w:tcPr>
            <w:tcW w:w="855" w:type="dxa"/>
            <w:shd w:val="clear" w:color="auto" w:fill="auto"/>
          </w:tcPr>
          <w:p w14:paraId="4601B937" w14:textId="77777777" w:rsidR="00136E35" w:rsidRPr="0015744F" w:rsidRDefault="00136E35" w:rsidP="00EB222E">
            <w:pPr>
              <w:jc w:val="center"/>
            </w:pPr>
            <w:r w:rsidRPr="0015744F">
              <w:t>Количество баллов</w:t>
            </w:r>
          </w:p>
        </w:tc>
        <w:tc>
          <w:tcPr>
            <w:tcW w:w="991" w:type="dxa"/>
            <w:shd w:val="clear" w:color="auto" w:fill="auto"/>
          </w:tcPr>
          <w:p w14:paraId="7DD2AAB2" w14:textId="1B86CB71" w:rsidR="00136E35" w:rsidRPr="0015744F" w:rsidRDefault="00136E35" w:rsidP="00EB222E">
            <w:pPr>
              <w:jc w:val="center"/>
            </w:pPr>
            <w:r w:rsidRPr="0015744F">
              <w:t>Личная оценка</w:t>
            </w:r>
          </w:p>
        </w:tc>
        <w:tc>
          <w:tcPr>
            <w:tcW w:w="992" w:type="dxa"/>
            <w:shd w:val="clear" w:color="auto" w:fill="auto"/>
          </w:tcPr>
          <w:p w14:paraId="15EB6521" w14:textId="598B9F3E" w:rsidR="00136E35" w:rsidRPr="0015744F" w:rsidRDefault="00136E35" w:rsidP="00EB222E">
            <w:pPr>
              <w:jc w:val="center"/>
            </w:pPr>
            <w:r w:rsidRPr="0015744F">
              <w:t>Оценка комиссии</w:t>
            </w:r>
          </w:p>
        </w:tc>
        <w:tc>
          <w:tcPr>
            <w:tcW w:w="4961" w:type="dxa"/>
            <w:shd w:val="clear" w:color="auto" w:fill="auto"/>
          </w:tcPr>
          <w:p w14:paraId="4B2B4254" w14:textId="72FC6225" w:rsidR="00136E35" w:rsidRPr="0015744F" w:rsidRDefault="00136E35" w:rsidP="00EB222E">
            <w:pPr>
              <w:jc w:val="center"/>
            </w:pPr>
            <w:r w:rsidRPr="0015744F">
              <w:t>Подтверждение</w:t>
            </w:r>
          </w:p>
        </w:tc>
      </w:tr>
      <w:tr w:rsidR="00136E35" w:rsidRPr="0015744F" w14:paraId="5831802A" w14:textId="77777777" w:rsidTr="00136E35">
        <w:trPr>
          <w:trHeight w:val="330"/>
        </w:trPr>
        <w:tc>
          <w:tcPr>
            <w:tcW w:w="703" w:type="dxa"/>
            <w:vMerge w:val="restart"/>
            <w:shd w:val="clear" w:color="auto" w:fill="auto"/>
          </w:tcPr>
          <w:p w14:paraId="5EB7DECD" w14:textId="7BA99F57" w:rsidR="00136E35" w:rsidRPr="0015744F" w:rsidRDefault="00136E35" w:rsidP="000507B8">
            <w:r w:rsidRPr="0015744F">
              <w:t>1</w:t>
            </w:r>
          </w:p>
          <w:p w14:paraId="4EEB402E" w14:textId="77777777" w:rsidR="00136E35" w:rsidRPr="0015744F" w:rsidRDefault="00136E35" w:rsidP="000507B8"/>
        </w:tc>
        <w:tc>
          <w:tcPr>
            <w:tcW w:w="3261" w:type="dxa"/>
            <w:vMerge w:val="restart"/>
            <w:shd w:val="clear" w:color="auto" w:fill="auto"/>
          </w:tcPr>
          <w:p w14:paraId="3209F928" w14:textId="2671EF67" w:rsidR="00136E35" w:rsidRPr="0015744F" w:rsidRDefault="00136E35" w:rsidP="000507B8">
            <w:r w:rsidRPr="0015744F">
              <w:t>Качество разработки и представления методической продукци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14:paraId="1BFDCDC2" w14:textId="734B2CBE" w:rsidR="00136E35" w:rsidRPr="0015744F" w:rsidRDefault="00136E35" w:rsidP="000507B8">
            <w:r w:rsidRPr="0015744F">
              <w:t xml:space="preserve">Системность </w:t>
            </w:r>
            <w:r w:rsidR="0015744F" w:rsidRPr="0015744F">
              <w:t xml:space="preserve">и инновационность </w:t>
            </w:r>
            <w:r w:rsidRPr="0015744F">
              <w:t>в разработке методической продукции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698EE54E" w14:textId="30DF1827" w:rsidR="00136E35" w:rsidRPr="0015744F" w:rsidRDefault="00136E35" w:rsidP="000507B8">
            <w:r w:rsidRPr="0015744F">
              <w:t>3</w:t>
            </w:r>
          </w:p>
        </w:tc>
        <w:tc>
          <w:tcPr>
            <w:tcW w:w="991" w:type="dxa"/>
            <w:shd w:val="clear" w:color="auto" w:fill="auto"/>
          </w:tcPr>
          <w:p w14:paraId="21D58E51" w14:textId="77777777" w:rsidR="00136E35" w:rsidRPr="0015744F" w:rsidRDefault="00136E35" w:rsidP="000507B8"/>
        </w:tc>
        <w:tc>
          <w:tcPr>
            <w:tcW w:w="992" w:type="dxa"/>
            <w:shd w:val="clear" w:color="auto" w:fill="auto"/>
          </w:tcPr>
          <w:p w14:paraId="18C16D47" w14:textId="77777777" w:rsidR="00136E35" w:rsidRPr="0015744F" w:rsidRDefault="00136E35" w:rsidP="000507B8"/>
        </w:tc>
        <w:tc>
          <w:tcPr>
            <w:tcW w:w="4961" w:type="dxa"/>
            <w:shd w:val="clear" w:color="auto" w:fill="auto"/>
          </w:tcPr>
          <w:p w14:paraId="29FFDF97" w14:textId="43E77739" w:rsidR="00136E35" w:rsidRPr="0015744F" w:rsidRDefault="00136E35" w:rsidP="000507B8"/>
        </w:tc>
      </w:tr>
      <w:tr w:rsidR="00136E35" w:rsidRPr="0015744F" w14:paraId="140364ED" w14:textId="77777777" w:rsidTr="00136E35">
        <w:trPr>
          <w:trHeight w:val="420"/>
        </w:trPr>
        <w:tc>
          <w:tcPr>
            <w:tcW w:w="703" w:type="dxa"/>
            <w:vMerge/>
            <w:shd w:val="clear" w:color="auto" w:fill="auto"/>
          </w:tcPr>
          <w:p w14:paraId="43DBF79D" w14:textId="77777777" w:rsidR="00136E35" w:rsidRPr="0015744F" w:rsidRDefault="00136E35" w:rsidP="000507B8"/>
        </w:tc>
        <w:tc>
          <w:tcPr>
            <w:tcW w:w="3261" w:type="dxa"/>
            <w:vMerge/>
            <w:shd w:val="clear" w:color="auto" w:fill="auto"/>
          </w:tcPr>
          <w:p w14:paraId="68B712CE" w14:textId="77777777" w:rsidR="00136E35" w:rsidRPr="0015744F" w:rsidRDefault="00136E35" w:rsidP="000507B8"/>
        </w:tc>
        <w:tc>
          <w:tcPr>
            <w:tcW w:w="3541" w:type="dxa"/>
            <w:tcBorders>
              <w:top w:val="single" w:sz="4" w:space="0" w:color="auto"/>
            </w:tcBorders>
            <w:shd w:val="clear" w:color="auto" w:fill="auto"/>
          </w:tcPr>
          <w:p w14:paraId="525961B2" w14:textId="2574AE92" w:rsidR="00136E35" w:rsidRPr="0015744F" w:rsidRDefault="00136E35" w:rsidP="000507B8">
            <w:r w:rsidRPr="0015744F">
              <w:t xml:space="preserve">Востребованность в образовательном пространстве учреждения 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4A05C2FA" w14:textId="79AE565F" w:rsidR="00136E35" w:rsidRPr="0015744F" w:rsidRDefault="00136E35" w:rsidP="000507B8">
            <w:r w:rsidRPr="0015744F">
              <w:t>2</w:t>
            </w:r>
          </w:p>
        </w:tc>
        <w:tc>
          <w:tcPr>
            <w:tcW w:w="991" w:type="dxa"/>
            <w:shd w:val="clear" w:color="auto" w:fill="auto"/>
          </w:tcPr>
          <w:p w14:paraId="4DDA5E6D" w14:textId="77777777" w:rsidR="00136E35" w:rsidRPr="0015744F" w:rsidRDefault="00136E35" w:rsidP="000507B8"/>
        </w:tc>
        <w:tc>
          <w:tcPr>
            <w:tcW w:w="992" w:type="dxa"/>
            <w:shd w:val="clear" w:color="auto" w:fill="auto"/>
          </w:tcPr>
          <w:p w14:paraId="4D6557D5" w14:textId="77777777" w:rsidR="00136E35" w:rsidRPr="0015744F" w:rsidRDefault="00136E35" w:rsidP="000507B8"/>
        </w:tc>
        <w:tc>
          <w:tcPr>
            <w:tcW w:w="4961" w:type="dxa"/>
            <w:shd w:val="clear" w:color="auto" w:fill="auto"/>
          </w:tcPr>
          <w:p w14:paraId="5A15DE70" w14:textId="1215152F" w:rsidR="00136E35" w:rsidRPr="0015744F" w:rsidRDefault="00136E35" w:rsidP="000507B8"/>
        </w:tc>
      </w:tr>
      <w:tr w:rsidR="00EA7153" w:rsidRPr="0015744F" w14:paraId="288B800A" w14:textId="77777777" w:rsidTr="00136E35">
        <w:trPr>
          <w:trHeight w:val="519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CE10D7" w14:textId="58DC2B49" w:rsidR="00EA7153" w:rsidRPr="0015744F" w:rsidRDefault="00EA7153" w:rsidP="00E11A56">
            <w:r w:rsidRPr="0015744F"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68C660" w14:textId="4370CB5D" w:rsidR="00EA7153" w:rsidRPr="0015744F" w:rsidRDefault="00EA7153" w:rsidP="00334163">
            <w:pPr>
              <w:rPr>
                <w:bCs/>
              </w:rPr>
            </w:pPr>
            <w:r w:rsidRPr="0015744F">
              <w:rPr>
                <w:bCs/>
              </w:rPr>
              <w:t>Активное информационное продвижение методической деятельност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F022E" w14:textId="77777777" w:rsidR="00EA7153" w:rsidRPr="0015744F" w:rsidRDefault="00EA7153" w:rsidP="00E11A56">
            <w:pPr>
              <w:rPr>
                <w:bCs/>
              </w:rPr>
            </w:pPr>
            <w:r w:rsidRPr="0015744F">
              <w:rPr>
                <w:bCs/>
              </w:rPr>
              <w:t>Наличие и обновление</w:t>
            </w:r>
          </w:p>
          <w:p w14:paraId="6D53661D" w14:textId="0D2B00FD" w:rsidR="00EA7153" w:rsidRPr="0015744F" w:rsidRDefault="00EA7153" w:rsidP="00334163">
            <w:pPr>
              <w:rPr>
                <w:bCs/>
              </w:rPr>
            </w:pPr>
            <w:r w:rsidRPr="0015744F">
              <w:rPr>
                <w:bCs/>
              </w:rPr>
              <w:t>личной страницы методис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16AB6" w14:textId="77777777" w:rsidR="00EA7153" w:rsidRPr="0015744F" w:rsidRDefault="00EA7153" w:rsidP="00E11A56"/>
          <w:p w14:paraId="06E78B7B" w14:textId="3B21E92B" w:rsidR="00EA7153" w:rsidRPr="0015744F" w:rsidRDefault="00EA7153" w:rsidP="00E11A56">
            <w:r>
              <w:t>1</w:t>
            </w:r>
          </w:p>
        </w:tc>
        <w:tc>
          <w:tcPr>
            <w:tcW w:w="991" w:type="dxa"/>
            <w:shd w:val="clear" w:color="auto" w:fill="auto"/>
          </w:tcPr>
          <w:p w14:paraId="4885B187" w14:textId="77777777" w:rsidR="00EA7153" w:rsidRPr="0015744F" w:rsidRDefault="00EA7153" w:rsidP="00E11A56"/>
        </w:tc>
        <w:tc>
          <w:tcPr>
            <w:tcW w:w="992" w:type="dxa"/>
            <w:shd w:val="clear" w:color="auto" w:fill="auto"/>
          </w:tcPr>
          <w:p w14:paraId="4BF85D03" w14:textId="77777777" w:rsidR="00EA7153" w:rsidRPr="0015744F" w:rsidRDefault="00EA7153" w:rsidP="00E11A56"/>
        </w:tc>
        <w:tc>
          <w:tcPr>
            <w:tcW w:w="4961" w:type="dxa"/>
            <w:shd w:val="clear" w:color="auto" w:fill="auto"/>
          </w:tcPr>
          <w:p w14:paraId="7BDEAC78" w14:textId="03BEC484" w:rsidR="00EA7153" w:rsidRPr="0015744F" w:rsidRDefault="00EA7153" w:rsidP="00E11A56"/>
        </w:tc>
      </w:tr>
      <w:tr w:rsidR="00EA7153" w:rsidRPr="0015744F" w14:paraId="6B144F10" w14:textId="77777777" w:rsidTr="00EA7153">
        <w:trPr>
          <w:trHeight w:val="195"/>
        </w:trPr>
        <w:tc>
          <w:tcPr>
            <w:tcW w:w="7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BBD0A2" w14:textId="77777777" w:rsidR="00EA7153" w:rsidRPr="0015744F" w:rsidRDefault="00EA7153" w:rsidP="00E11A56"/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3F97E3" w14:textId="77777777" w:rsidR="00EA7153" w:rsidRPr="0015744F" w:rsidRDefault="00EA7153" w:rsidP="00E11A56">
            <w:pPr>
              <w:rPr>
                <w:bCs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B2D2C8" w14:textId="5E9E5274" w:rsidR="00EA7153" w:rsidRPr="0015744F" w:rsidRDefault="00EA7153" w:rsidP="00E11A56">
            <w:pPr>
              <w:rPr>
                <w:bCs/>
              </w:rPr>
            </w:pPr>
            <w:r w:rsidRPr="0015744F">
              <w:rPr>
                <w:bCs/>
              </w:rPr>
              <w:t>Методической служб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4D0B0A" w14:textId="77777777" w:rsidR="00EA7153" w:rsidRPr="0015744F" w:rsidRDefault="00EA7153" w:rsidP="00E11A56">
            <w:r w:rsidRPr="0015744F"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69B6AF8F" w14:textId="77777777" w:rsidR="00EA7153" w:rsidRPr="0015744F" w:rsidRDefault="00EA7153" w:rsidP="00E11A56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07A0281" w14:textId="77777777" w:rsidR="00EA7153" w:rsidRPr="0015744F" w:rsidRDefault="00EA7153" w:rsidP="00E11A56"/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2DAD43F1" w14:textId="2A71C59C" w:rsidR="00EA7153" w:rsidRPr="0015744F" w:rsidRDefault="00EA7153" w:rsidP="00E11A56"/>
        </w:tc>
      </w:tr>
      <w:tr w:rsidR="00EA7153" w:rsidRPr="0015744F" w14:paraId="027E3153" w14:textId="77777777" w:rsidTr="00EA7153">
        <w:trPr>
          <w:trHeight w:val="210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A59B4" w14:textId="77777777" w:rsidR="00EA7153" w:rsidRPr="0015744F" w:rsidRDefault="00EA7153" w:rsidP="00E11A56"/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0107C" w14:textId="77777777" w:rsidR="00EA7153" w:rsidRPr="0015744F" w:rsidRDefault="00EA7153" w:rsidP="00E11A56">
            <w:pPr>
              <w:rPr>
                <w:b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5111B" w14:textId="219947FA" w:rsidR="00EA7153" w:rsidRPr="0015744F" w:rsidRDefault="00EA7153" w:rsidP="00E11A56">
            <w:pPr>
              <w:rPr>
                <w:bCs/>
              </w:rPr>
            </w:pPr>
            <w:r>
              <w:rPr>
                <w:bCs/>
              </w:rPr>
              <w:t>Групп в соцсетя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E0B28" w14:textId="1EFAE6F2" w:rsidR="00EA7153" w:rsidRPr="0015744F" w:rsidRDefault="00EA7153" w:rsidP="00E11A56">
            <w:r>
              <w:t>1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14:paraId="050EC8EA" w14:textId="77777777" w:rsidR="00EA7153" w:rsidRPr="0015744F" w:rsidRDefault="00EA7153" w:rsidP="00E11A56"/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33E6225" w14:textId="77777777" w:rsidR="00EA7153" w:rsidRPr="0015744F" w:rsidRDefault="00EA7153" w:rsidP="00E11A56"/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2B47F491" w14:textId="77777777" w:rsidR="00EA7153" w:rsidRPr="0015744F" w:rsidRDefault="00EA7153" w:rsidP="00E11A56"/>
        </w:tc>
      </w:tr>
      <w:tr w:rsidR="00136E35" w:rsidRPr="0015744F" w14:paraId="4A848388" w14:textId="77777777" w:rsidTr="00136E35">
        <w:trPr>
          <w:trHeight w:val="855"/>
        </w:trPr>
        <w:tc>
          <w:tcPr>
            <w:tcW w:w="703" w:type="dxa"/>
            <w:vMerge w:val="restart"/>
            <w:shd w:val="clear" w:color="auto" w:fill="auto"/>
          </w:tcPr>
          <w:p w14:paraId="2422ED10" w14:textId="05F6ED78" w:rsidR="00136E35" w:rsidRPr="0015744F" w:rsidRDefault="00136E35" w:rsidP="000507B8">
            <w:r w:rsidRPr="0015744F">
              <w:t>3</w:t>
            </w:r>
          </w:p>
          <w:p w14:paraId="6AED3ECD" w14:textId="77777777" w:rsidR="00136E35" w:rsidRPr="0015744F" w:rsidRDefault="00136E35" w:rsidP="000507B8"/>
        </w:tc>
        <w:tc>
          <w:tcPr>
            <w:tcW w:w="3261" w:type="dxa"/>
            <w:vMerge w:val="restart"/>
            <w:shd w:val="clear" w:color="auto" w:fill="auto"/>
          </w:tcPr>
          <w:p w14:paraId="2A8F1CF5" w14:textId="0592DEC2" w:rsidR="00136E35" w:rsidRPr="0015744F" w:rsidRDefault="00136E35" w:rsidP="000507B8">
            <w:pPr>
              <w:shd w:val="clear" w:color="auto" w:fill="FFFFFF"/>
              <w:snapToGrid w:val="0"/>
              <w:jc w:val="both"/>
            </w:pPr>
            <w:r w:rsidRPr="0015744F">
              <w:t>Участие методиста в мероприятиях различного уровн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14:paraId="4F56BECA" w14:textId="3A3493A5" w:rsidR="00136E35" w:rsidRPr="0015744F" w:rsidRDefault="00136E35" w:rsidP="000507B8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15744F">
              <w:rPr>
                <w:color w:val="333333"/>
                <w:spacing w:val="-8"/>
              </w:rPr>
              <w:t xml:space="preserve">Мероприятия Министерства образования, культуры, спорта РФ </w:t>
            </w:r>
          </w:p>
          <w:p w14:paraId="4DE238C7" w14:textId="77777777" w:rsidR="00136E35" w:rsidRPr="0015744F" w:rsidRDefault="00136E35" w:rsidP="000507B8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15744F">
              <w:rPr>
                <w:color w:val="333333"/>
                <w:spacing w:val="-8"/>
              </w:rPr>
              <w:t>Заочное участ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7AA90B9F" w14:textId="77777777" w:rsidR="00136E35" w:rsidRPr="0015744F" w:rsidRDefault="00136E35" w:rsidP="000507B8">
            <w:r w:rsidRPr="0015744F">
              <w:t>5</w:t>
            </w:r>
          </w:p>
          <w:p w14:paraId="3F7542C9" w14:textId="37C4C51B" w:rsidR="00136E35" w:rsidRPr="0015744F" w:rsidRDefault="00136E35" w:rsidP="000507B8"/>
          <w:p w14:paraId="108FF449" w14:textId="77777777" w:rsidR="00136E35" w:rsidRPr="0015744F" w:rsidRDefault="00136E35" w:rsidP="000507B8">
            <w:r w:rsidRPr="0015744F">
              <w:t>4</w:t>
            </w:r>
          </w:p>
        </w:tc>
        <w:tc>
          <w:tcPr>
            <w:tcW w:w="991" w:type="dxa"/>
            <w:shd w:val="clear" w:color="auto" w:fill="auto"/>
          </w:tcPr>
          <w:p w14:paraId="10EEAA2D" w14:textId="77777777" w:rsidR="00136E35" w:rsidRPr="0015744F" w:rsidRDefault="00136E35" w:rsidP="000507B8"/>
        </w:tc>
        <w:tc>
          <w:tcPr>
            <w:tcW w:w="992" w:type="dxa"/>
            <w:shd w:val="clear" w:color="auto" w:fill="auto"/>
          </w:tcPr>
          <w:p w14:paraId="2F033E17" w14:textId="77777777" w:rsidR="00136E35" w:rsidRPr="0015744F" w:rsidRDefault="00136E35" w:rsidP="000507B8"/>
        </w:tc>
        <w:tc>
          <w:tcPr>
            <w:tcW w:w="4961" w:type="dxa"/>
            <w:shd w:val="clear" w:color="auto" w:fill="auto"/>
          </w:tcPr>
          <w:p w14:paraId="7D9B5122" w14:textId="35F847FE" w:rsidR="00136E35" w:rsidRPr="0015744F" w:rsidRDefault="00136E35" w:rsidP="000507B8"/>
        </w:tc>
      </w:tr>
      <w:tr w:rsidR="00136E35" w:rsidRPr="0015744F" w14:paraId="13CC82C1" w14:textId="77777777" w:rsidTr="00136E35">
        <w:trPr>
          <w:trHeight w:val="282"/>
        </w:trPr>
        <w:tc>
          <w:tcPr>
            <w:tcW w:w="703" w:type="dxa"/>
            <w:vMerge/>
            <w:shd w:val="clear" w:color="auto" w:fill="auto"/>
          </w:tcPr>
          <w:p w14:paraId="58B6CDC0" w14:textId="77777777" w:rsidR="00136E35" w:rsidRPr="0015744F" w:rsidRDefault="00136E35" w:rsidP="000507B8"/>
        </w:tc>
        <w:tc>
          <w:tcPr>
            <w:tcW w:w="3261" w:type="dxa"/>
            <w:vMerge/>
            <w:shd w:val="clear" w:color="auto" w:fill="auto"/>
          </w:tcPr>
          <w:p w14:paraId="78001451" w14:textId="77777777" w:rsidR="00136E35" w:rsidRPr="0015744F" w:rsidRDefault="00136E35" w:rsidP="000507B8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851E6" w14:textId="1CE014F0" w:rsidR="00136E35" w:rsidRPr="0015744F" w:rsidRDefault="00136E35" w:rsidP="000507B8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15744F">
              <w:rPr>
                <w:color w:val="333333"/>
                <w:spacing w:val="-8"/>
              </w:rPr>
              <w:t xml:space="preserve">Мероприятия Министерства образования, культуры, спорта НСО </w:t>
            </w:r>
          </w:p>
          <w:p w14:paraId="5E0AC2BD" w14:textId="77777777" w:rsidR="00136E35" w:rsidRPr="0015744F" w:rsidRDefault="00136E35" w:rsidP="000507B8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15744F">
              <w:rPr>
                <w:color w:val="333333"/>
                <w:spacing w:val="-8"/>
              </w:rPr>
              <w:t>Заочное участие</w:t>
            </w:r>
          </w:p>
          <w:p w14:paraId="5DDDB2DC" w14:textId="7F904910" w:rsidR="00136E35" w:rsidRPr="0015744F" w:rsidRDefault="00136E35" w:rsidP="000507B8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15744F">
              <w:rPr>
                <w:color w:val="333333"/>
                <w:spacing w:val="-8"/>
              </w:rPr>
              <w:t xml:space="preserve">Мероприятия департаментов образования, культуры, спорта мэрии г. Новосибирска </w:t>
            </w:r>
          </w:p>
          <w:p w14:paraId="1D2398D6" w14:textId="77777777" w:rsidR="00136E35" w:rsidRPr="0015744F" w:rsidRDefault="00136E35" w:rsidP="000507B8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15744F">
              <w:rPr>
                <w:color w:val="333333"/>
                <w:spacing w:val="-8"/>
              </w:rPr>
              <w:t xml:space="preserve">Заочное участие 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B0754" w14:textId="77777777" w:rsidR="00136E35" w:rsidRPr="0015744F" w:rsidRDefault="00136E35" w:rsidP="000507B8">
            <w:r w:rsidRPr="0015744F">
              <w:t>4</w:t>
            </w:r>
          </w:p>
          <w:p w14:paraId="45F18D28" w14:textId="1F1F20EA" w:rsidR="00136E35" w:rsidRPr="0015744F" w:rsidRDefault="00136E35" w:rsidP="000507B8"/>
          <w:p w14:paraId="5EC118F0" w14:textId="77777777" w:rsidR="00136E35" w:rsidRPr="0015744F" w:rsidRDefault="00136E35" w:rsidP="000507B8">
            <w:r w:rsidRPr="0015744F">
              <w:t>3</w:t>
            </w:r>
          </w:p>
          <w:p w14:paraId="30E68E1F" w14:textId="77777777" w:rsidR="00136E35" w:rsidRPr="0015744F" w:rsidRDefault="00136E35" w:rsidP="000507B8">
            <w:r w:rsidRPr="0015744F">
              <w:t>3</w:t>
            </w:r>
          </w:p>
          <w:p w14:paraId="5CC53381" w14:textId="276A6581" w:rsidR="00136E35" w:rsidRPr="0015744F" w:rsidRDefault="00136E35" w:rsidP="000507B8"/>
          <w:p w14:paraId="1455BA20" w14:textId="77777777" w:rsidR="00136E35" w:rsidRPr="0015744F" w:rsidRDefault="00136E35" w:rsidP="000507B8">
            <w:r w:rsidRPr="0015744F">
              <w:t>2</w:t>
            </w:r>
          </w:p>
        </w:tc>
        <w:tc>
          <w:tcPr>
            <w:tcW w:w="991" w:type="dxa"/>
            <w:shd w:val="clear" w:color="auto" w:fill="auto"/>
          </w:tcPr>
          <w:p w14:paraId="0FEF1257" w14:textId="77777777" w:rsidR="00136E35" w:rsidRPr="0015744F" w:rsidRDefault="00136E35" w:rsidP="000507B8"/>
        </w:tc>
        <w:tc>
          <w:tcPr>
            <w:tcW w:w="992" w:type="dxa"/>
            <w:shd w:val="clear" w:color="auto" w:fill="auto"/>
          </w:tcPr>
          <w:p w14:paraId="619F43C8" w14:textId="77777777" w:rsidR="00136E35" w:rsidRPr="0015744F" w:rsidRDefault="00136E35" w:rsidP="000507B8"/>
        </w:tc>
        <w:tc>
          <w:tcPr>
            <w:tcW w:w="4961" w:type="dxa"/>
            <w:shd w:val="clear" w:color="auto" w:fill="auto"/>
          </w:tcPr>
          <w:p w14:paraId="37D2246F" w14:textId="698AE138" w:rsidR="00136E35" w:rsidRPr="0015744F" w:rsidRDefault="00136E35" w:rsidP="000507B8"/>
        </w:tc>
      </w:tr>
      <w:tr w:rsidR="00136E35" w:rsidRPr="0015744F" w14:paraId="0BC2B1A2" w14:textId="77777777" w:rsidTr="0015744F">
        <w:trPr>
          <w:trHeight w:val="670"/>
        </w:trPr>
        <w:tc>
          <w:tcPr>
            <w:tcW w:w="703" w:type="dxa"/>
            <w:vMerge/>
            <w:shd w:val="clear" w:color="auto" w:fill="auto"/>
          </w:tcPr>
          <w:p w14:paraId="27C0E415" w14:textId="77777777" w:rsidR="00136E35" w:rsidRPr="0015744F" w:rsidRDefault="00136E35" w:rsidP="000507B8"/>
        </w:tc>
        <w:tc>
          <w:tcPr>
            <w:tcW w:w="3261" w:type="dxa"/>
            <w:vMerge/>
            <w:shd w:val="clear" w:color="auto" w:fill="auto"/>
          </w:tcPr>
          <w:p w14:paraId="2DFAB56C" w14:textId="77777777" w:rsidR="00136E35" w:rsidRPr="0015744F" w:rsidRDefault="00136E35" w:rsidP="000507B8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  <w:shd w:val="clear" w:color="auto" w:fill="auto"/>
          </w:tcPr>
          <w:p w14:paraId="060EC821" w14:textId="77777777" w:rsidR="00136E35" w:rsidRPr="0015744F" w:rsidRDefault="00136E35" w:rsidP="000507B8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15744F">
              <w:rPr>
                <w:color w:val="333333"/>
                <w:spacing w:val="-8"/>
              </w:rPr>
              <w:t>Мероприятия других организаций</w:t>
            </w:r>
          </w:p>
          <w:p w14:paraId="00204FF1" w14:textId="77777777" w:rsidR="00136E35" w:rsidRPr="0015744F" w:rsidRDefault="00136E35" w:rsidP="000507B8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15744F">
              <w:rPr>
                <w:color w:val="333333"/>
                <w:spacing w:val="-8"/>
              </w:rPr>
              <w:t xml:space="preserve">международный и федеральный уровень </w:t>
            </w:r>
          </w:p>
          <w:p w14:paraId="72A77BA2" w14:textId="77777777" w:rsidR="00136E35" w:rsidRPr="0015744F" w:rsidRDefault="00136E35" w:rsidP="000507B8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15744F">
              <w:rPr>
                <w:color w:val="333333"/>
                <w:spacing w:val="-8"/>
              </w:rPr>
              <w:t xml:space="preserve">Заочное участие 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29221833" w14:textId="083E848E" w:rsidR="00136E35" w:rsidRPr="0015744F" w:rsidRDefault="00136E35" w:rsidP="000507B8">
            <w:r w:rsidRPr="0015744F">
              <w:t>2,5</w:t>
            </w:r>
          </w:p>
          <w:p w14:paraId="1C071B18" w14:textId="77777777" w:rsidR="00136E35" w:rsidRPr="0015744F" w:rsidRDefault="00136E35" w:rsidP="000507B8"/>
          <w:p w14:paraId="57A734E5" w14:textId="77777777" w:rsidR="00136E35" w:rsidRPr="0015744F" w:rsidRDefault="00136E35" w:rsidP="000507B8">
            <w:r w:rsidRPr="0015744F">
              <w:t>1,5</w:t>
            </w:r>
          </w:p>
        </w:tc>
        <w:tc>
          <w:tcPr>
            <w:tcW w:w="991" w:type="dxa"/>
            <w:shd w:val="clear" w:color="auto" w:fill="auto"/>
          </w:tcPr>
          <w:p w14:paraId="144F63E6" w14:textId="77777777" w:rsidR="00136E35" w:rsidRPr="0015744F" w:rsidRDefault="00136E35" w:rsidP="000507B8"/>
        </w:tc>
        <w:tc>
          <w:tcPr>
            <w:tcW w:w="992" w:type="dxa"/>
            <w:shd w:val="clear" w:color="auto" w:fill="auto"/>
          </w:tcPr>
          <w:p w14:paraId="44B8330A" w14:textId="77777777" w:rsidR="00136E35" w:rsidRPr="0015744F" w:rsidRDefault="00136E35" w:rsidP="000507B8"/>
        </w:tc>
        <w:tc>
          <w:tcPr>
            <w:tcW w:w="4961" w:type="dxa"/>
            <w:shd w:val="clear" w:color="auto" w:fill="auto"/>
          </w:tcPr>
          <w:p w14:paraId="44A5127A" w14:textId="05366F10" w:rsidR="00136E35" w:rsidRPr="0015744F" w:rsidRDefault="00136E35" w:rsidP="000507B8"/>
        </w:tc>
      </w:tr>
      <w:tr w:rsidR="00136E35" w:rsidRPr="0015744F" w14:paraId="5F1B00D2" w14:textId="77777777" w:rsidTr="00136E35">
        <w:trPr>
          <w:trHeight w:val="279"/>
        </w:trPr>
        <w:tc>
          <w:tcPr>
            <w:tcW w:w="703" w:type="dxa"/>
            <w:vMerge/>
            <w:shd w:val="clear" w:color="auto" w:fill="auto"/>
          </w:tcPr>
          <w:p w14:paraId="47254920" w14:textId="77777777" w:rsidR="00136E35" w:rsidRPr="0015744F" w:rsidRDefault="00136E35" w:rsidP="000507B8"/>
        </w:tc>
        <w:tc>
          <w:tcPr>
            <w:tcW w:w="3261" w:type="dxa"/>
            <w:vMerge/>
            <w:shd w:val="clear" w:color="auto" w:fill="auto"/>
          </w:tcPr>
          <w:p w14:paraId="7C733015" w14:textId="77777777" w:rsidR="00136E35" w:rsidRPr="0015744F" w:rsidRDefault="00136E35" w:rsidP="000507B8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3541" w:type="dxa"/>
            <w:shd w:val="clear" w:color="auto" w:fill="auto"/>
          </w:tcPr>
          <w:p w14:paraId="6A087F33" w14:textId="77777777" w:rsidR="00136E35" w:rsidRPr="0015744F" w:rsidRDefault="00136E35" w:rsidP="000507B8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15744F">
              <w:rPr>
                <w:color w:val="333333"/>
                <w:spacing w:val="-8"/>
              </w:rPr>
              <w:t>Региональный уровень</w:t>
            </w:r>
          </w:p>
          <w:p w14:paraId="6304C52E" w14:textId="77777777" w:rsidR="00136E35" w:rsidRPr="0015744F" w:rsidRDefault="00136E35" w:rsidP="000507B8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15744F">
              <w:rPr>
                <w:color w:val="333333"/>
                <w:spacing w:val="-8"/>
              </w:rPr>
              <w:t xml:space="preserve">Заочное участие </w:t>
            </w:r>
          </w:p>
        </w:tc>
        <w:tc>
          <w:tcPr>
            <w:tcW w:w="855" w:type="dxa"/>
            <w:shd w:val="clear" w:color="auto" w:fill="auto"/>
          </w:tcPr>
          <w:p w14:paraId="490D6701" w14:textId="77777777" w:rsidR="00136E35" w:rsidRPr="0015744F" w:rsidRDefault="00136E35" w:rsidP="000507B8">
            <w:r w:rsidRPr="0015744F">
              <w:t>1,5</w:t>
            </w:r>
          </w:p>
          <w:p w14:paraId="22355D6B" w14:textId="77777777" w:rsidR="00136E35" w:rsidRPr="0015744F" w:rsidRDefault="00136E35" w:rsidP="000507B8">
            <w:r w:rsidRPr="0015744F">
              <w:t>1</w:t>
            </w:r>
          </w:p>
        </w:tc>
        <w:tc>
          <w:tcPr>
            <w:tcW w:w="991" w:type="dxa"/>
            <w:shd w:val="clear" w:color="auto" w:fill="auto"/>
          </w:tcPr>
          <w:p w14:paraId="3C45FF13" w14:textId="77777777" w:rsidR="00136E35" w:rsidRPr="0015744F" w:rsidRDefault="00136E35" w:rsidP="000507B8"/>
        </w:tc>
        <w:tc>
          <w:tcPr>
            <w:tcW w:w="992" w:type="dxa"/>
            <w:shd w:val="clear" w:color="auto" w:fill="auto"/>
          </w:tcPr>
          <w:p w14:paraId="645753CB" w14:textId="77777777" w:rsidR="00136E35" w:rsidRPr="0015744F" w:rsidRDefault="00136E35" w:rsidP="000507B8"/>
        </w:tc>
        <w:tc>
          <w:tcPr>
            <w:tcW w:w="4961" w:type="dxa"/>
            <w:shd w:val="clear" w:color="auto" w:fill="auto"/>
          </w:tcPr>
          <w:p w14:paraId="744D935B" w14:textId="352A8BE7" w:rsidR="00136E35" w:rsidRPr="0015744F" w:rsidRDefault="00136E35" w:rsidP="000507B8"/>
        </w:tc>
      </w:tr>
      <w:tr w:rsidR="0015744F" w:rsidRPr="0015744F" w14:paraId="5ACC283B" w14:textId="77777777" w:rsidTr="0015744F">
        <w:trPr>
          <w:trHeight w:val="536"/>
        </w:trPr>
        <w:tc>
          <w:tcPr>
            <w:tcW w:w="703" w:type="dxa"/>
            <w:vMerge/>
            <w:shd w:val="clear" w:color="auto" w:fill="auto"/>
          </w:tcPr>
          <w:p w14:paraId="29FB4E62" w14:textId="77777777" w:rsidR="0015744F" w:rsidRPr="0015744F" w:rsidRDefault="0015744F" w:rsidP="000507B8"/>
        </w:tc>
        <w:tc>
          <w:tcPr>
            <w:tcW w:w="3261" w:type="dxa"/>
            <w:vMerge/>
            <w:shd w:val="clear" w:color="auto" w:fill="auto"/>
          </w:tcPr>
          <w:p w14:paraId="28FAD421" w14:textId="77777777" w:rsidR="0015744F" w:rsidRPr="0015744F" w:rsidRDefault="0015744F" w:rsidP="000507B8">
            <w:pPr>
              <w:shd w:val="clear" w:color="auto" w:fill="FFFFFF"/>
              <w:snapToGrid w:val="0"/>
              <w:jc w:val="both"/>
              <w:rPr>
                <w:spacing w:val="-8"/>
              </w:rPr>
            </w:pPr>
          </w:p>
        </w:tc>
        <w:tc>
          <w:tcPr>
            <w:tcW w:w="3541" w:type="dxa"/>
            <w:shd w:val="clear" w:color="auto" w:fill="auto"/>
          </w:tcPr>
          <w:p w14:paraId="39A8B740" w14:textId="77777777" w:rsidR="0015744F" w:rsidRPr="0015744F" w:rsidRDefault="0015744F" w:rsidP="000507B8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</w:rPr>
            </w:pPr>
            <w:r w:rsidRPr="0015744F">
              <w:rPr>
                <w:color w:val="333333"/>
                <w:spacing w:val="-8"/>
              </w:rPr>
              <w:t>Муниципальный и учрежденческий уровень</w:t>
            </w:r>
          </w:p>
        </w:tc>
        <w:tc>
          <w:tcPr>
            <w:tcW w:w="855" w:type="dxa"/>
            <w:shd w:val="clear" w:color="auto" w:fill="auto"/>
          </w:tcPr>
          <w:p w14:paraId="188AF41C" w14:textId="77777777" w:rsidR="0015744F" w:rsidRPr="0015744F" w:rsidRDefault="0015744F" w:rsidP="000507B8">
            <w:r w:rsidRPr="0015744F">
              <w:t>1</w:t>
            </w:r>
          </w:p>
        </w:tc>
        <w:tc>
          <w:tcPr>
            <w:tcW w:w="991" w:type="dxa"/>
            <w:shd w:val="clear" w:color="auto" w:fill="auto"/>
          </w:tcPr>
          <w:p w14:paraId="05E6FB2B" w14:textId="77777777" w:rsidR="0015744F" w:rsidRPr="0015744F" w:rsidRDefault="0015744F" w:rsidP="000507B8"/>
        </w:tc>
        <w:tc>
          <w:tcPr>
            <w:tcW w:w="992" w:type="dxa"/>
            <w:shd w:val="clear" w:color="auto" w:fill="auto"/>
          </w:tcPr>
          <w:p w14:paraId="093E46B0" w14:textId="77777777" w:rsidR="0015744F" w:rsidRPr="0015744F" w:rsidRDefault="0015744F" w:rsidP="000507B8"/>
        </w:tc>
        <w:tc>
          <w:tcPr>
            <w:tcW w:w="4961" w:type="dxa"/>
            <w:shd w:val="clear" w:color="auto" w:fill="auto"/>
          </w:tcPr>
          <w:p w14:paraId="25C39231" w14:textId="2701AA17" w:rsidR="0015744F" w:rsidRPr="0015744F" w:rsidRDefault="0015744F" w:rsidP="000507B8"/>
        </w:tc>
      </w:tr>
      <w:tr w:rsidR="00EA7153" w:rsidRPr="0015744F" w14:paraId="755D2D60" w14:textId="77777777" w:rsidTr="00EA7153">
        <w:trPr>
          <w:trHeight w:val="420"/>
        </w:trPr>
        <w:tc>
          <w:tcPr>
            <w:tcW w:w="703" w:type="dxa"/>
            <w:vMerge w:val="restart"/>
            <w:shd w:val="clear" w:color="auto" w:fill="auto"/>
          </w:tcPr>
          <w:p w14:paraId="785065AD" w14:textId="70B5B7C2" w:rsidR="00EA7153" w:rsidRPr="0015744F" w:rsidRDefault="001333F8" w:rsidP="000507B8">
            <w:r>
              <w:t>4</w:t>
            </w:r>
          </w:p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0180BCE" w14:textId="77777777" w:rsidR="00EA7153" w:rsidRDefault="00EA7153" w:rsidP="00EA7153">
            <w:pPr>
              <w:rPr>
                <w:bCs/>
              </w:rPr>
            </w:pPr>
            <w:r>
              <w:rPr>
                <w:bCs/>
              </w:rPr>
              <w:t>Проведение мероприятий, повышающих престиж учреждения</w:t>
            </w:r>
          </w:p>
          <w:p w14:paraId="1FF22E9D" w14:textId="77777777" w:rsidR="001A503E" w:rsidRDefault="001A503E" w:rsidP="00EA7153">
            <w:pPr>
              <w:rPr>
                <w:bCs/>
              </w:rPr>
            </w:pPr>
          </w:p>
          <w:p w14:paraId="2CBD6EB3" w14:textId="1398D26A" w:rsidR="00EA7153" w:rsidRDefault="00EA7153" w:rsidP="00EA7153">
            <w:pPr>
              <w:rPr>
                <w:bCs/>
              </w:rPr>
            </w:pPr>
            <w:r>
              <w:rPr>
                <w:bCs/>
              </w:rPr>
              <w:t xml:space="preserve">Международный </w:t>
            </w:r>
            <w:r w:rsidR="001A503E">
              <w:rPr>
                <w:bCs/>
              </w:rPr>
              <w:t>и всероссийский уровень</w:t>
            </w:r>
          </w:p>
          <w:p w14:paraId="1B6D9A30" w14:textId="07C50780" w:rsidR="00EA7153" w:rsidRDefault="00EA7153" w:rsidP="00EA7153">
            <w:pPr>
              <w:rPr>
                <w:bCs/>
              </w:rPr>
            </w:pPr>
            <w:r>
              <w:rPr>
                <w:bCs/>
              </w:rPr>
              <w:t>Региональный уровень</w:t>
            </w:r>
          </w:p>
          <w:p w14:paraId="25C9EB1D" w14:textId="77777777" w:rsidR="001A503E" w:rsidRDefault="001A503E" w:rsidP="00EA7153">
            <w:pPr>
              <w:rPr>
                <w:bCs/>
              </w:rPr>
            </w:pPr>
          </w:p>
          <w:p w14:paraId="0B991D8F" w14:textId="77777777" w:rsidR="001A503E" w:rsidRDefault="001A503E" w:rsidP="00EA7153">
            <w:pPr>
              <w:rPr>
                <w:bCs/>
              </w:rPr>
            </w:pPr>
          </w:p>
          <w:p w14:paraId="3F59A0D3" w14:textId="4E4D6E9B" w:rsidR="00EA7153" w:rsidRPr="0015744F" w:rsidRDefault="00EA7153" w:rsidP="00EA7153">
            <w:pPr>
              <w:rPr>
                <w:bCs/>
              </w:rPr>
            </w:pPr>
            <w:r>
              <w:rPr>
                <w:bCs/>
              </w:rPr>
              <w:t>Муниципальный уровень</w:t>
            </w:r>
          </w:p>
        </w:tc>
        <w:tc>
          <w:tcPr>
            <w:tcW w:w="3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C1B990" w14:textId="77777777" w:rsidR="00EA7153" w:rsidRDefault="00EA7153" w:rsidP="000507B8">
            <w:pPr>
              <w:rPr>
                <w:bCs/>
              </w:rPr>
            </w:pPr>
          </w:p>
          <w:p w14:paraId="2AF57830" w14:textId="77777777" w:rsidR="00EA7153" w:rsidRDefault="00EA7153" w:rsidP="000507B8">
            <w:pPr>
              <w:rPr>
                <w:bCs/>
              </w:rPr>
            </w:pPr>
          </w:p>
          <w:p w14:paraId="68DD32A5" w14:textId="77777777" w:rsidR="00EA7153" w:rsidRDefault="00EA7153" w:rsidP="000507B8">
            <w:pPr>
              <w:rPr>
                <w:bCs/>
              </w:rPr>
            </w:pPr>
          </w:p>
          <w:p w14:paraId="6C7B859B" w14:textId="7A4CA184" w:rsidR="00EA7153" w:rsidRPr="0015744F" w:rsidRDefault="00EA7153" w:rsidP="000507B8">
            <w:pPr>
              <w:rPr>
                <w:bCs/>
              </w:rPr>
            </w:pPr>
            <w:r>
              <w:rPr>
                <w:bCs/>
              </w:rPr>
              <w:t>организатор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0FAD6D77" w14:textId="77777777" w:rsidR="00EA7153" w:rsidRDefault="00EA7153" w:rsidP="000507B8"/>
          <w:p w14:paraId="2ACD9A83" w14:textId="77777777" w:rsidR="001A503E" w:rsidRDefault="001A503E" w:rsidP="000507B8"/>
          <w:p w14:paraId="111B8B5D" w14:textId="77777777" w:rsidR="001A503E" w:rsidRDefault="001A503E" w:rsidP="000507B8"/>
          <w:p w14:paraId="59C18C09" w14:textId="68BE354A" w:rsidR="001A503E" w:rsidRPr="0015744F" w:rsidRDefault="001A503E" w:rsidP="000507B8">
            <w:r>
              <w:t>3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71261181" w14:textId="77777777" w:rsidR="00EA7153" w:rsidRPr="0015744F" w:rsidRDefault="00EA7153" w:rsidP="000507B8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C7A72B4" w14:textId="77777777" w:rsidR="00EA7153" w:rsidRPr="0015744F" w:rsidRDefault="00EA7153" w:rsidP="000507B8"/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608F5282" w14:textId="77777777" w:rsidR="00EA7153" w:rsidRPr="0015744F" w:rsidRDefault="00EA7153" w:rsidP="000507B8"/>
        </w:tc>
      </w:tr>
      <w:tr w:rsidR="00EA7153" w:rsidRPr="0015744F" w14:paraId="09D455E4" w14:textId="77777777" w:rsidTr="00EA7153">
        <w:trPr>
          <w:trHeight w:val="300"/>
        </w:trPr>
        <w:tc>
          <w:tcPr>
            <w:tcW w:w="703" w:type="dxa"/>
            <w:vMerge/>
            <w:shd w:val="clear" w:color="auto" w:fill="auto"/>
          </w:tcPr>
          <w:p w14:paraId="7E0DE324" w14:textId="77777777" w:rsidR="00EA7153" w:rsidRPr="0015744F" w:rsidRDefault="00EA7153" w:rsidP="000507B8"/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CFE891" w14:textId="77777777" w:rsidR="00EA7153" w:rsidRDefault="00EA7153" w:rsidP="00EA7153">
            <w:pPr>
              <w:rPr>
                <w:b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19F2B2" w14:textId="45F5F501" w:rsidR="00EA7153" w:rsidRPr="0015744F" w:rsidRDefault="00EA7153" w:rsidP="000507B8">
            <w:pPr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05F6C" w14:textId="640F5529" w:rsidR="00EA7153" w:rsidRPr="0015744F" w:rsidRDefault="001A503E" w:rsidP="000507B8">
            <w:r>
              <w:t>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97407" w14:textId="77777777" w:rsidR="00EA7153" w:rsidRPr="0015744F" w:rsidRDefault="00EA7153" w:rsidP="000507B8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4D017" w14:textId="77777777" w:rsidR="00EA7153" w:rsidRPr="0015744F" w:rsidRDefault="00EA7153" w:rsidP="000507B8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FC7E5" w14:textId="77777777" w:rsidR="00EA7153" w:rsidRPr="0015744F" w:rsidRDefault="00EA7153" w:rsidP="000507B8"/>
        </w:tc>
      </w:tr>
      <w:tr w:rsidR="00EA7153" w:rsidRPr="0015744F" w14:paraId="7A8194A9" w14:textId="77777777" w:rsidTr="00EA7153">
        <w:trPr>
          <w:trHeight w:val="210"/>
        </w:trPr>
        <w:tc>
          <w:tcPr>
            <w:tcW w:w="703" w:type="dxa"/>
            <w:vMerge/>
            <w:shd w:val="clear" w:color="auto" w:fill="auto"/>
          </w:tcPr>
          <w:p w14:paraId="72266C02" w14:textId="77777777" w:rsidR="00EA7153" w:rsidRPr="0015744F" w:rsidRDefault="00EA7153" w:rsidP="000507B8"/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0A8DE0" w14:textId="77777777" w:rsidR="00EA7153" w:rsidRDefault="00EA7153" w:rsidP="00EA7153">
            <w:pPr>
              <w:rPr>
                <w:b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F19BAB" w14:textId="106FAA6A" w:rsidR="00EA7153" w:rsidRPr="0015744F" w:rsidRDefault="001A503E" w:rsidP="000507B8">
            <w:pPr>
              <w:rPr>
                <w:bCs/>
              </w:rPr>
            </w:pPr>
            <w:r>
              <w:rPr>
                <w:bCs/>
              </w:rPr>
              <w:t>организатор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DF266" w14:textId="166063D1" w:rsidR="00EA7153" w:rsidRPr="0015744F" w:rsidRDefault="001A503E" w:rsidP="000507B8">
            <w:r>
              <w:t>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8EF86" w14:textId="77777777" w:rsidR="00EA7153" w:rsidRPr="0015744F" w:rsidRDefault="00EA7153" w:rsidP="000507B8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9B18E" w14:textId="77777777" w:rsidR="00EA7153" w:rsidRPr="0015744F" w:rsidRDefault="00EA7153" w:rsidP="000507B8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D988A" w14:textId="77777777" w:rsidR="00EA7153" w:rsidRPr="0015744F" w:rsidRDefault="00EA7153" w:rsidP="000507B8"/>
        </w:tc>
      </w:tr>
      <w:tr w:rsidR="00EA7153" w:rsidRPr="0015744F" w14:paraId="75B12FA6" w14:textId="77777777" w:rsidTr="00EA7153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2C1CDCD0" w14:textId="77777777" w:rsidR="00EA7153" w:rsidRPr="0015744F" w:rsidRDefault="00EA7153" w:rsidP="000507B8"/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4FE3EA" w14:textId="77777777" w:rsidR="00EA7153" w:rsidRDefault="00EA7153" w:rsidP="00EA7153">
            <w:pPr>
              <w:rPr>
                <w:b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E7655F" w14:textId="41312B8C" w:rsidR="00EA7153" w:rsidRPr="0015744F" w:rsidRDefault="001A503E" w:rsidP="000507B8">
            <w:pPr>
              <w:rPr>
                <w:bCs/>
              </w:rPr>
            </w:pPr>
            <w:r>
              <w:rPr>
                <w:bCs/>
              </w:rPr>
              <w:t>участник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8AD6C" w14:textId="0AE2071F" w:rsidR="00EA7153" w:rsidRPr="0015744F" w:rsidRDefault="001A503E" w:rsidP="000507B8">
            <w:r>
              <w:t>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2061D" w14:textId="77777777" w:rsidR="00EA7153" w:rsidRPr="0015744F" w:rsidRDefault="00EA7153" w:rsidP="000507B8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01665E" w14:textId="77777777" w:rsidR="00EA7153" w:rsidRPr="0015744F" w:rsidRDefault="00EA7153" w:rsidP="000507B8"/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10A33" w14:textId="77777777" w:rsidR="00EA7153" w:rsidRPr="0015744F" w:rsidRDefault="00EA7153" w:rsidP="000507B8"/>
        </w:tc>
      </w:tr>
      <w:tr w:rsidR="00EA7153" w:rsidRPr="0015744F" w14:paraId="78470157" w14:textId="77777777" w:rsidTr="00EA7153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3660F347" w14:textId="77777777" w:rsidR="00EA7153" w:rsidRPr="0015744F" w:rsidRDefault="00EA7153" w:rsidP="000507B8"/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61B7AB" w14:textId="77777777" w:rsidR="00EA7153" w:rsidRDefault="00EA7153" w:rsidP="00EA7153">
            <w:pPr>
              <w:rPr>
                <w:b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D002E5" w14:textId="1E4DC205" w:rsidR="00EA7153" w:rsidRPr="0015744F" w:rsidRDefault="001A503E" w:rsidP="000507B8">
            <w:pPr>
              <w:rPr>
                <w:bCs/>
              </w:rPr>
            </w:pPr>
            <w:r>
              <w:rPr>
                <w:bCs/>
              </w:rPr>
              <w:t>организатор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BFAFB" w14:textId="2818EAD2" w:rsidR="00EA7153" w:rsidRPr="0015744F" w:rsidRDefault="001A503E" w:rsidP="000507B8">
            <w:r>
              <w:t>1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14:paraId="68A86FAF" w14:textId="77777777" w:rsidR="00EA7153" w:rsidRPr="0015744F" w:rsidRDefault="00EA7153" w:rsidP="000507B8"/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0D17A1F" w14:textId="77777777" w:rsidR="00EA7153" w:rsidRPr="0015744F" w:rsidRDefault="00EA7153" w:rsidP="000507B8"/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1F46C02B" w14:textId="77777777" w:rsidR="00EA7153" w:rsidRPr="0015744F" w:rsidRDefault="00EA7153" w:rsidP="000507B8"/>
        </w:tc>
      </w:tr>
      <w:tr w:rsidR="0015744F" w:rsidRPr="0015744F" w14:paraId="47B180C1" w14:textId="77777777" w:rsidTr="00136E35">
        <w:trPr>
          <w:trHeight w:val="282"/>
        </w:trPr>
        <w:tc>
          <w:tcPr>
            <w:tcW w:w="703" w:type="dxa"/>
            <w:vMerge w:val="restart"/>
            <w:shd w:val="clear" w:color="auto" w:fill="auto"/>
          </w:tcPr>
          <w:p w14:paraId="6E99873B" w14:textId="15AEB569" w:rsidR="0015744F" w:rsidRPr="0015744F" w:rsidRDefault="001333F8" w:rsidP="000507B8">
            <w:r>
              <w:t>5</w:t>
            </w:r>
          </w:p>
          <w:p w14:paraId="12E5D96C" w14:textId="77777777" w:rsidR="0015744F" w:rsidRPr="0015744F" w:rsidRDefault="0015744F" w:rsidP="000507B8"/>
        </w:tc>
        <w:tc>
          <w:tcPr>
            <w:tcW w:w="326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6D2C8CC" w14:textId="77777777" w:rsidR="0015744F" w:rsidRPr="0015744F" w:rsidRDefault="0015744F" w:rsidP="000507B8">
            <w:r w:rsidRPr="0015744F">
              <w:rPr>
                <w:bCs/>
              </w:rPr>
              <w:t>Организация и участие в инновационной деятельности</w:t>
            </w:r>
          </w:p>
          <w:p w14:paraId="2F6DF54E" w14:textId="77777777" w:rsidR="0015744F" w:rsidRPr="0015744F" w:rsidRDefault="0015744F" w:rsidP="000507B8">
            <w:pPr>
              <w:rPr>
                <w:bCs/>
              </w:rPr>
            </w:pPr>
            <w:r w:rsidRPr="0015744F">
              <w:rPr>
                <w:bCs/>
              </w:rPr>
              <w:t xml:space="preserve">Публикации в методических сборниках </w:t>
            </w:r>
          </w:p>
          <w:p w14:paraId="286877D8" w14:textId="77777777" w:rsidR="0015744F" w:rsidRPr="0015744F" w:rsidRDefault="0015744F" w:rsidP="000507B8">
            <w:pPr>
              <w:rPr>
                <w:bCs/>
              </w:rPr>
            </w:pPr>
          </w:p>
          <w:p w14:paraId="33B3FC3C" w14:textId="77777777" w:rsidR="0015744F" w:rsidRPr="0015744F" w:rsidRDefault="0015744F" w:rsidP="000507B8">
            <w:pPr>
              <w:rPr>
                <w:bCs/>
              </w:rPr>
            </w:pPr>
          </w:p>
          <w:p w14:paraId="1AE06BCE" w14:textId="5898B307" w:rsidR="0015744F" w:rsidRPr="0015744F" w:rsidRDefault="0015744F" w:rsidP="000507B8">
            <w:pPr>
              <w:rPr>
                <w:bCs/>
              </w:rPr>
            </w:pPr>
            <w:r w:rsidRPr="0015744F">
              <w:rPr>
                <w:bCs/>
              </w:rPr>
              <w:t>Проведение мастер-класса</w:t>
            </w:r>
          </w:p>
          <w:p w14:paraId="2E9487CB" w14:textId="77777777" w:rsidR="0015744F" w:rsidRPr="0015744F" w:rsidRDefault="0015744F" w:rsidP="000507B8">
            <w:pPr>
              <w:rPr>
                <w:bCs/>
              </w:rPr>
            </w:pPr>
          </w:p>
          <w:p w14:paraId="2C360400" w14:textId="7E1E12EF" w:rsidR="0015744F" w:rsidRPr="0015744F" w:rsidRDefault="0015744F" w:rsidP="000507B8">
            <w:pPr>
              <w:rPr>
                <w:bCs/>
              </w:rPr>
            </w:pPr>
          </w:p>
          <w:p w14:paraId="2F44478C" w14:textId="2EEA2C22" w:rsidR="0015744F" w:rsidRPr="0015744F" w:rsidRDefault="0015744F" w:rsidP="000507B8">
            <w:pPr>
              <w:rPr>
                <w:bCs/>
              </w:rPr>
            </w:pPr>
            <w:r w:rsidRPr="0015744F">
              <w:rPr>
                <w:bCs/>
              </w:rPr>
              <w:t>Выступления (на конференции, семинаре)</w:t>
            </w:r>
          </w:p>
          <w:p w14:paraId="69798DA3" w14:textId="77777777" w:rsidR="0015744F" w:rsidRPr="0015744F" w:rsidRDefault="0015744F" w:rsidP="000507B8">
            <w:pPr>
              <w:rPr>
                <w:bCs/>
              </w:rPr>
            </w:pPr>
          </w:p>
          <w:p w14:paraId="70313EDF" w14:textId="77777777" w:rsidR="0015744F" w:rsidRPr="0015744F" w:rsidRDefault="0015744F" w:rsidP="000507B8">
            <w:pPr>
              <w:rPr>
                <w:bCs/>
              </w:rPr>
            </w:pPr>
          </w:p>
          <w:p w14:paraId="5E96D13E" w14:textId="77777777" w:rsidR="0015744F" w:rsidRPr="0015744F" w:rsidRDefault="0015744F" w:rsidP="000507B8">
            <w:pPr>
              <w:rPr>
                <w:bCs/>
              </w:rPr>
            </w:pPr>
          </w:p>
          <w:p w14:paraId="4765CC42" w14:textId="62C9DCE7" w:rsidR="0015744F" w:rsidRPr="0015744F" w:rsidRDefault="0015744F" w:rsidP="000507B8">
            <w:pPr>
              <w:rPr>
                <w:bCs/>
              </w:rPr>
            </w:pPr>
            <w:r w:rsidRPr="0015744F">
              <w:rPr>
                <w:bCs/>
              </w:rPr>
              <w:t>Организация обучающих семинаров</w:t>
            </w:r>
          </w:p>
          <w:p w14:paraId="3DF48DDD" w14:textId="77777777" w:rsidR="0015744F" w:rsidRPr="0015744F" w:rsidRDefault="0015744F" w:rsidP="000507B8">
            <w:pPr>
              <w:rPr>
                <w:bCs/>
              </w:rPr>
            </w:pPr>
          </w:p>
          <w:p w14:paraId="2FA73CFE" w14:textId="4D1B4BB9" w:rsidR="0015744F" w:rsidRPr="0015744F" w:rsidRDefault="0015744F" w:rsidP="000507B8">
            <w:pPr>
              <w:rPr>
                <w:bCs/>
              </w:rPr>
            </w:pPr>
          </w:p>
          <w:p w14:paraId="1D7049E4" w14:textId="77777777" w:rsidR="0015744F" w:rsidRPr="0015744F" w:rsidRDefault="0015744F" w:rsidP="000507B8">
            <w:pPr>
              <w:rPr>
                <w:bCs/>
              </w:rPr>
            </w:pPr>
          </w:p>
          <w:p w14:paraId="63F0B99F" w14:textId="22832D5F" w:rsidR="0015744F" w:rsidRPr="0015744F" w:rsidRDefault="0015744F" w:rsidP="000507B8">
            <w:r w:rsidRPr="0015744F">
              <w:rPr>
                <w:bCs/>
              </w:rPr>
              <w:t>Участие в работе пилотной, инновационной, ресурсной площадки</w:t>
            </w:r>
          </w:p>
        </w:tc>
        <w:tc>
          <w:tcPr>
            <w:tcW w:w="35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0DE6B9" w14:textId="77777777" w:rsidR="0015744F" w:rsidRPr="0015744F" w:rsidRDefault="0015744F" w:rsidP="000507B8">
            <w:pPr>
              <w:rPr>
                <w:bCs/>
              </w:rPr>
            </w:pPr>
          </w:p>
          <w:p w14:paraId="21591882" w14:textId="77777777" w:rsidR="0015744F" w:rsidRPr="0015744F" w:rsidRDefault="0015744F" w:rsidP="000507B8">
            <w:pPr>
              <w:rPr>
                <w:bCs/>
              </w:rPr>
            </w:pPr>
          </w:p>
          <w:p w14:paraId="720DE9C6" w14:textId="77777777" w:rsidR="0015744F" w:rsidRPr="0015744F" w:rsidRDefault="0015744F" w:rsidP="000507B8">
            <w:pPr>
              <w:rPr>
                <w:bCs/>
              </w:rPr>
            </w:pPr>
            <w:r w:rsidRPr="0015744F">
              <w:rPr>
                <w:bCs/>
              </w:rPr>
              <w:t>международный и всероссийский уровень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1ACE33C3" w14:textId="77777777" w:rsidR="0015744F" w:rsidRPr="0015744F" w:rsidRDefault="0015744F" w:rsidP="000507B8"/>
          <w:p w14:paraId="73A489CB" w14:textId="77777777" w:rsidR="0015744F" w:rsidRPr="0015744F" w:rsidRDefault="0015744F" w:rsidP="000507B8"/>
          <w:p w14:paraId="0A47154E" w14:textId="77777777" w:rsidR="0015744F" w:rsidRPr="0015744F" w:rsidRDefault="0015744F" w:rsidP="000507B8">
            <w:r w:rsidRPr="0015744F">
              <w:t>5</w:t>
            </w:r>
          </w:p>
        </w:tc>
        <w:tc>
          <w:tcPr>
            <w:tcW w:w="991" w:type="dxa"/>
            <w:shd w:val="clear" w:color="auto" w:fill="auto"/>
          </w:tcPr>
          <w:p w14:paraId="5DB73612" w14:textId="77777777" w:rsidR="0015744F" w:rsidRPr="0015744F" w:rsidRDefault="0015744F" w:rsidP="000507B8"/>
        </w:tc>
        <w:tc>
          <w:tcPr>
            <w:tcW w:w="992" w:type="dxa"/>
            <w:shd w:val="clear" w:color="auto" w:fill="auto"/>
          </w:tcPr>
          <w:p w14:paraId="58A22FB2" w14:textId="77777777" w:rsidR="0015744F" w:rsidRPr="0015744F" w:rsidRDefault="0015744F" w:rsidP="000507B8"/>
        </w:tc>
        <w:tc>
          <w:tcPr>
            <w:tcW w:w="4961" w:type="dxa"/>
            <w:shd w:val="clear" w:color="auto" w:fill="auto"/>
          </w:tcPr>
          <w:p w14:paraId="6408FBD2" w14:textId="49019B7F" w:rsidR="0015744F" w:rsidRPr="0015744F" w:rsidRDefault="0015744F" w:rsidP="000507B8"/>
        </w:tc>
      </w:tr>
      <w:tr w:rsidR="0015744F" w:rsidRPr="0015744F" w14:paraId="63432BFE" w14:textId="77777777" w:rsidTr="00136E35">
        <w:tc>
          <w:tcPr>
            <w:tcW w:w="703" w:type="dxa"/>
            <w:vMerge/>
            <w:shd w:val="clear" w:color="auto" w:fill="auto"/>
          </w:tcPr>
          <w:p w14:paraId="7FA5414E" w14:textId="77777777" w:rsidR="0015744F" w:rsidRPr="0015744F" w:rsidRDefault="0015744F" w:rsidP="000507B8"/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1C73B56" w14:textId="77777777" w:rsidR="0015744F" w:rsidRPr="0015744F" w:rsidRDefault="0015744F" w:rsidP="000507B8"/>
        </w:tc>
        <w:tc>
          <w:tcPr>
            <w:tcW w:w="3541" w:type="dxa"/>
            <w:tcBorders>
              <w:left w:val="single" w:sz="4" w:space="0" w:color="auto"/>
            </w:tcBorders>
            <w:shd w:val="clear" w:color="auto" w:fill="auto"/>
          </w:tcPr>
          <w:p w14:paraId="533BF83B" w14:textId="77777777" w:rsidR="0015744F" w:rsidRPr="0015744F" w:rsidRDefault="0015744F" w:rsidP="000507B8">
            <w:pPr>
              <w:rPr>
                <w:bCs/>
              </w:rPr>
            </w:pPr>
            <w:r w:rsidRPr="0015744F">
              <w:rPr>
                <w:bCs/>
              </w:rPr>
              <w:t>региональный уровень</w:t>
            </w:r>
          </w:p>
        </w:tc>
        <w:tc>
          <w:tcPr>
            <w:tcW w:w="855" w:type="dxa"/>
            <w:shd w:val="clear" w:color="auto" w:fill="auto"/>
          </w:tcPr>
          <w:p w14:paraId="3EAECCCC" w14:textId="77777777" w:rsidR="0015744F" w:rsidRPr="0015744F" w:rsidRDefault="0015744F" w:rsidP="000507B8">
            <w:r w:rsidRPr="0015744F">
              <w:t>4</w:t>
            </w:r>
          </w:p>
        </w:tc>
        <w:tc>
          <w:tcPr>
            <w:tcW w:w="991" w:type="dxa"/>
            <w:shd w:val="clear" w:color="auto" w:fill="auto"/>
          </w:tcPr>
          <w:p w14:paraId="4DA4B725" w14:textId="77777777" w:rsidR="0015744F" w:rsidRPr="0015744F" w:rsidRDefault="0015744F" w:rsidP="000507B8"/>
        </w:tc>
        <w:tc>
          <w:tcPr>
            <w:tcW w:w="992" w:type="dxa"/>
            <w:shd w:val="clear" w:color="auto" w:fill="auto"/>
          </w:tcPr>
          <w:p w14:paraId="4312F303" w14:textId="77777777" w:rsidR="0015744F" w:rsidRPr="0015744F" w:rsidRDefault="0015744F" w:rsidP="000507B8"/>
        </w:tc>
        <w:tc>
          <w:tcPr>
            <w:tcW w:w="4961" w:type="dxa"/>
            <w:shd w:val="clear" w:color="auto" w:fill="auto"/>
          </w:tcPr>
          <w:p w14:paraId="52F38506" w14:textId="20C200C8" w:rsidR="0015744F" w:rsidRPr="0015744F" w:rsidRDefault="0015744F" w:rsidP="000507B8"/>
        </w:tc>
      </w:tr>
      <w:tr w:rsidR="0015744F" w:rsidRPr="0015744F" w14:paraId="43FAF957" w14:textId="77777777" w:rsidTr="00136E35">
        <w:trPr>
          <w:trHeight w:val="213"/>
        </w:trPr>
        <w:tc>
          <w:tcPr>
            <w:tcW w:w="703" w:type="dxa"/>
            <w:vMerge/>
            <w:shd w:val="clear" w:color="auto" w:fill="auto"/>
          </w:tcPr>
          <w:p w14:paraId="22FB8FEF" w14:textId="77777777" w:rsidR="0015744F" w:rsidRPr="0015744F" w:rsidRDefault="0015744F" w:rsidP="000507B8"/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CD8371" w14:textId="77777777" w:rsidR="0015744F" w:rsidRPr="0015744F" w:rsidRDefault="0015744F" w:rsidP="000507B8"/>
        </w:tc>
        <w:tc>
          <w:tcPr>
            <w:tcW w:w="3541" w:type="dxa"/>
            <w:tcBorders>
              <w:left w:val="single" w:sz="4" w:space="0" w:color="auto"/>
            </w:tcBorders>
            <w:shd w:val="clear" w:color="auto" w:fill="auto"/>
          </w:tcPr>
          <w:p w14:paraId="123841B2" w14:textId="77777777" w:rsidR="0015744F" w:rsidRPr="0015744F" w:rsidRDefault="0015744F" w:rsidP="000507B8">
            <w:pPr>
              <w:rPr>
                <w:bCs/>
              </w:rPr>
            </w:pPr>
            <w:r w:rsidRPr="0015744F">
              <w:rPr>
                <w:bCs/>
              </w:rPr>
              <w:t>муниципальный уровень</w:t>
            </w:r>
          </w:p>
        </w:tc>
        <w:tc>
          <w:tcPr>
            <w:tcW w:w="855" w:type="dxa"/>
            <w:shd w:val="clear" w:color="auto" w:fill="auto"/>
          </w:tcPr>
          <w:p w14:paraId="133D139F" w14:textId="77777777" w:rsidR="0015744F" w:rsidRPr="0015744F" w:rsidRDefault="0015744F" w:rsidP="000507B8">
            <w:r w:rsidRPr="0015744F">
              <w:t>3</w:t>
            </w:r>
          </w:p>
        </w:tc>
        <w:tc>
          <w:tcPr>
            <w:tcW w:w="991" w:type="dxa"/>
            <w:shd w:val="clear" w:color="auto" w:fill="auto"/>
          </w:tcPr>
          <w:p w14:paraId="6CFB9DAA" w14:textId="77777777" w:rsidR="0015744F" w:rsidRPr="0015744F" w:rsidRDefault="0015744F" w:rsidP="000507B8"/>
        </w:tc>
        <w:tc>
          <w:tcPr>
            <w:tcW w:w="992" w:type="dxa"/>
            <w:shd w:val="clear" w:color="auto" w:fill="auto"/>
          </w:tcPr>
          <w:p w14:paraId="0BDC62AB" w14:textId="77777777" w:rsidR="0015744F" w:rsidRPr="0015744F" w:rsidRDefault="0015744F" w:rsidP="000507B8"/>
        </w:tc>
        <w:tc>
          <w:tcPr>
            <w:tcW w:w="4961" w:type="dxa"/>
            <w:shd w:val="clear" w:color="auto" w:fill="auto"/>
          </w:tcPr>
          <w:p w14:paraId="292678F4" w14:textId="2722614D" w:rsidR="0015744F" w:rsidRPr="0015744F" w:rsidRDefault="0015744F" w:rsidP="000507B8"/>
        </w:tc>
      </w:tr>
      <w:tr w:rsidR="0015744F" w:rsidRPr="0015744F" w14:paraId="675DAEEA" w14:textId="77777777" w:rsidTr="00136E35">
        <w:tc>
          <w:tcPr>
            <w:tcW w:w="703" w:type="dxa"/>
            <w:vMerge/>
            <w:shd w:val="clear" w:color="auto" w:fill="auto"/>
          </w:tcPr>
          <w:p w14:paraId="0E3C4A23" w14:textId="77777777" w:rsidR="0015744F" w:rsidRPr="0015744F" w:rsidRDefault="0015744F" w:rsidP="000507B8"/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9F4D7CA" w14:textId="77777777" w:rsidR="0015744F" w:rsidRPr="0015744F" w:rsidRDefault="0015744F" w:rsidP="000507B8"/>
        </w:tc>
        <w:tc>
          <w:tcPr>
            <w:tcW w:w="3541" w:type="dxa"/>
            <w:tcBorders>
              <w:left w:val="single" w:sz="4" w:space="0" w:color="auto"/>
            </w:tcBorders>
            <w:shd w:val="clear" w:color="auto" w:fill="auto"/>
          </w:tcPr>
          <w:p w14:paraId="01072745" w14:textId="77777777" w:rsidR="0015744F" w:rsidRPr="0015744F" w:rsidRDefault="0015744F" w:rsidP="000507B8">
            <w:pPr>
              <w:rPr>
                <w:bCs/>
              </w:rPr>
            </w:pPr>
            <w:r w:rsidRPr="0015744F">
              <w:rPr>
                <w:bCs/>
              </w:rPr>
              <w:t>всероссийский уровень</w:t>
            </w:r>
          </w:p>
        </w:tc>
        <w:tc>
          <w:tcPr>
            <w:tcW w:w="855" w:type="dxa"/>
            <w:shd w:val="clear" w:color="auto" w:fill="auto"/>
          </w:tcPr>
          <w:p w14:paraId="0A7A2F1A" w14:textId="77777777" w:rsidR="0015744F" w:rsidRPr="0015744F" w:rsidRDefault="0015744F" w:rsidP="000507B8">
            <w:r w:rsidRPr="0015744F">
              <w:t>5</w:t>
            </w:r>
          </w:p>
        </w:tc>
        <w:tc>
          <w:tcPr>
            <w:tcW w:w="991" w:type="dxa"/>
            <w:shd w:val="clear" w:color="auto" w:fill="auto"/>
          </w:tcPr>
          <w:p w14:paraId="3FA154B6" w14:textId="77777777" w:rsidR="0015744F" w:rsidRPr="0015744F" w:rsidRDefault="0015744F" w:rsidP="000507B8"/>
        </w:tc>
        <w:tc>
          <w:tcPr>
            <w:tcW w:w="992" w:type="dxa"/>
            <w:shd w:val="clear" w:color="auto" w:fill="auto"/>
          </w:tcPr>
          <w:p w14:paraId="2B3B907A" w14:textId="77777777" w:rsidR="0015744F" w:rsidRPr="0015744F" w:rsidRDefault="0015744F" w:rsidP="000507B8"/>
        </w:tc>
        <w:tc>
          <w:tcPr>
            <w:tcW w:w="4961" w:type="dxa"/>
            <w:shd w:val="clear" w:color="auto" w:fill="auto"/>
          </w:tcPr>
          <w:p w14:paraId="0C6DB24B" w14:textId="771A1B97" w:rsidR="0015744F" w:rsidRPr="0015744F" w:rsidRDefault="0015744F" w:rsidP="000507B8"/>
        </w:tc>
      </w:tr>
      <w:tr w:rsidR="0015744F" w:rsidRPr="0015744F" w14:paraId="2ED25254" w14:textId="77777777" w:rsidTr="00136E35">
        <w:tc>
          <w:tcPr>
            <w:tcW w:w="703" w:type="dxa"/>
            <w:vMerge/>
            <w:shd w:val="clear" w:color="auto" w:fill="auto"/>
          </w:tcPr>
          <w:p w14:paraId="100C2A07" w14:textId="77777777" w:rsidR="0015744F" w:rsidRPr="0015744F" w:rsidRDefault="0015744F" w:rsidP="000507B8"/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B516A0" w14:textId="77777777" w:rsidR="0015744F" w:rsidRPr="0015744F" w:rsidRDefault="0015744F" w:rsidP="000507B8"/>
        </w:tc>
        <w:tc>
          <w:tcPr>
            <w:tcW w:w="3541" w:type="dxa"/>
            <w:tcBorders>
              <w:left w:val="single" w:sz="4" w:space="0" w:color="auto"/>
            </w:tcBorders>
            <w:shd w:val="clear" w:color="auto" w:fill="auto"/>
          </w:tcPr>
          <w:p w14:paraId="6731C7EC" w14:textId="77777777" w:rsidR="0015744F" w:rsidRPr="0015744F" w:rsidRDefault="0015744F" w:rsidP="000507B8">
            <w:pPr>
              <w:rPr>
                <w:bCs/>
              </w:rPr>
            </w:pPr>
            <w:r w:rsidRPr="0015744F">
              <w:rPr>
                <w:bCs/>
              </w:rPr>
              <w:t>областной уровень</w:t>
            </w:r>
          </w:p>
        </w:tc>
        <w:tc>
          <w:tcPr>
            <w:tcW w:w="855" w:type="dxa"/>
            <w:shd w:val="clear" w:color="auto" w:fill="auto"/>
          </w:tcPr>
          <w:p w14:paraId="7BCF93BB" w14:textId="77777777" w:rsidR="0015744F" w:rsidRPr="0015744F" w:rsidRDefault="0015744F" w:rsidP="000507B8">
            <w:r w:rsidRPr="0015744F">
              <w:t>4</w:t>
            </w:r>
          </w:p>
        </w:tc>
        <w:tc>
          <w:tcPr>
            <w:tcW w:w="991" w:type="dxa"/>
            <w:shd w:val="clear" w:color="auto" w:fill="auto"/>
          </w:tcPr>
          <w:p w14:paraId="5E7809FA" w14:textId="77777777" w:rsidR="0015744F" w:rsidRPr="0015744F" w:rsidRDefault="0015744F" w:rsidP="000507B8"/>
        </w:tc>
        <w:tc>
          <w:tcPr>
            <w:tcW w:w="992" w:type="dxa"/>
            <w:shd w:val="clear" w:color="auto" w:fill="auto"/>
          </w:tcPr>
          <w:p w14:paraId="3E239BBB" w14:textId="77777777" w:rsidR="0015744F" w:rsidRPr="0015744F" w:rsidRDefault="0015744F" w:rsidP="000507B8"/>
        </w:tc>
        <w:tc>
          <w:tcPr>
            <w:tcW w:w="4961" w:type="dxa"/>
            <w:shd w:val="clear" w:color="auto" w:fill="auto"/>
          </w:tcPr>
          <w:p w14:paraId="65635575" w14:textId="4F0719DD" w:rsidR="0015744F" w:rsidRPr="0015744F" w:rsidRDefault="0015744F" w:rsidP="000507B8"/>
        </w:tc>
      </w:tr>
      <w:tr w:rsidR="0015744F" w:rsidRPr="0015744F" w14:paraId="5A013AE1" w14:textId="77777777" w:rsidTr="00136E35">
        <w:trPr>
          <w:trHeight w:val="287"/>
        </w:trPr>
        <w:tc>
          <w:tcPr>
            <w:tcW w:w="703" w:type="dxa"/>
            <w:vMerge/>
            <w:shd w:val="clear" w:color="auto" w:fill="auto"/>
          </w:tcPr>
          <w:p w14:paraId="55AD3EC6" w14:textId="77777777" w:rsidR="0015744F" w:rsidRPr="0015744F" w:rsidRDefault="0015744F" w:rsidP="000507B8"/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4E1F19" w14:textId="77777777" w:rsidR="0015744F" w:rsidRPr="0015744F" w:rsidRDefault="0015744F" w:rsidP="000507B8"/>
        </w:tc>
        <w:tc>
          <w:tcPr>
            <w:tcW w:w="3541" w:type="dxa"/>
            <w:tcBorders>
              <w:left w:val="single" w:sz="4" w:space="0" w:color="auto"/>
            </w:tcBorders>
            <w:shd w:val="clear" w:color="auto" w:fill="auto"/>
          </w:tcPr>
          <w:p w14:paraId="3A0BF4DF" w14:textId="77777777" w:rsidR="0015744F" w:rsidRPr="0015744F" w:rsidRDefault="0015744F" w:rsidP="000507B8">
            <w:pPr>
              <w:rPr>
                <w:bCs/>
              </w:rPr>
            </w:pPr>
            <w:r w:rsidRPr="0015744F">
              <w:rPr>
                <w:bCs/>
              </w:rPr>
              <w:t>муниципальный уровень</w:t>
            </w:r>
          </w:p>
        </w:tc>
        <w:tc>
          <w:tcPr>
            <w:tcW w:w="855" w:type="dxa"/>
            <w:shd w:val="clear" w:color="auto" w:fill="auto"/>
          </w:tcPr>
          <w:p w14:paraId="77BDF356" w14:textId="77777777" w:rsidR="0015744F" w:rsidRPr="0015744F" w:rsidRDefault="0015744F" w:rsidP="000507B8">
            <w:r w:rsidRPr="0015744F">
              <w:t>3</w:t>
            </w:r>
          </w:p>
        </w:tc>
        <w:tc>
          <w:tcPr>
            <w:tcW w:w="991" w:type="dxa"/>
            <w:shd w:val="clear" w:color="auto" w:fill="auto"/>
          </w:tcPr>
          <w:p w14:paraId="238150C6" w14:textId="77777777" w:rsidR="0015744F" w:rsidRPr="0015744F" w:rsidRDefault="0015744F" w:rsidP="000507B8"/>
        </w:tc>
        <w:tc>
          <w:tcPr>
            <w:tcW w:w="992" w:type="dxa"/>
            <w:shd w:val="clear" w:color="auto" w:fill="auto"/>
          </w:tcPr>
          <w:p w14:paraId="3304824A" w14:textId="77777777" w:rsidR="0015744F" w:rsidRPr="0015744F" w:rsidRDefault="0015744F" w:rsidP="000507B8"/>
        </w:tc>
        <w:tc>
          <w:tcPr>
            <w:tcW w:w="4961" w:type="dxa"/>
            <w:shd w:val="clear" w:color="auto" w:fill="auto"/>
          </w:tcPr>
          <w:p w14:paraId="4D2D32C3" w14:textId="697408C5" w:rsidR="0015744F" w:rsidRPr="0015744F" w:rsidRDefault="0015744F" w:rsidP="000507B8"/>
        </w:tc>
      </w:tr>
      <w:tr w:rsidR="0015744F" w:rsidRPr="0015744F" w14:paraId="46BF959E" w14:textId="77777777" w:rsidTr="00136E35">
        <w:tc>
          <w:tcPr>
            <w:tcW w:w="703" w:type="dxa"/>
            <w:vMerge/>
            <w:shd w:val="clear" w:color="auto" w:fill="auto"/>
          </w:tcPr>
          <w:p w14:paraId="4FEC7AE5" w14:textId="77777777" w:rsidR="0015744F" w:rsidRPr="0015744F" w:rsidRDefault="0015744F" w:rsidP="000507B8"/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33759D" w14:textId="77777777" w:rsidR="0015744F" w:rsidRPr="0015744F" w:rsidRDefault="0015744F" w:rsidP="000507B8"/>
        </w:tc>
        <w:tc>
          <w:tcPr>
            <w:tcW w:w="3541" w:type="dxa"/>
            <w:tcBorders>
              <w:left w:val="single" w:sz="4" w:space="0" w:color="auto"/>
            </w:tcBorders>
            <w:shd w:val="clear" w:color="auto" w:fill="auto"/>
          </w:tcPr>
          <w:p w14:paraId="5733DA61" w14:textId="77777777" w:rsidR="0015744F" w:rsidRPr="0015744F" w:rsidRDefault="0015744F" w:rsidP="000507B8">
            <w:pPr>
              <w:rPr>
                <w:bCs/>
              </w:rPr>
            </w:pPr>
            <w:r w:rsidRPr="0015744F">
              <w:rPr>
                <w:bCs/>
              </w:rPr>
              <w:t>международный и</w:t>
            </w:r>
          </w:p>
          <w:p w14:paraId="7B4DACFA" w14:textId="77777777" w:rsidR="0015744F" w:rsidRPr="0015744F" w:rsidRDefault="0015744F" w:rsidP="000507B8">
            <w:pPr>
              <w:rPr>
                <w:bCs/>
              </w:rPr>
            </w:pPr>
            <w:r w:rsidRPr="0015744F">
              <w:rPr>
                <w:bCs/>
              </w:rPr>
              <w:t>всероссийский уровень</w:t>
            </w:r>
          </w:p>
        </w:tc>
        <w:tc>
          <w:tcPr>
            <w:tcW w:w="855" w:type="dxa"/>
            <w:shd w:val="clear" w:color="auto" w:fill="auto"/>
          </w:tcPr>
          <w:p w14:paraId="6DF1E8AE" w14:textId="77777777" w:rsidR="0015744F" w:rsidRPr="0015744F" w:rsidRDefault="0015744F" w:rsidP="000507B8">
            <w:r w:rsidRPr="0015744F">
              <w:t>5</w:t>
            </w:r>
          </w:p>
        </w:tc>
        <w:tc>
          <w:tcPr>
            <w:tcW w:w="991" w:type="dxa"/>
            <w:shd w:val="clear" w:color="auto" w:fill="auto"/>
          </w:tcPr>
          <w:p w14:paraId="6E93739F" w14:textId="77777777" w:rsidR="0015744F" w:rsidRPr="0015744F" w:rsidRDefault="0015744F" w:rsidP="000507B8"/>
        </w:tc>
        <w:tc>
          <w:tcPr>
            <w:tcW w:w="992" w:type="dxa"/>
            <w:shd w:val="clear" w:color="auto" w:fill="auto"/>
          </w:tcPr>
          <w:p w14:paraId="29C79A37" w14:textId="77777777" w:rsidR="0015744F" w:rsidRPr="0015744F" w:rsidRDefault="0015744F" w:rsidP="000507B8"/>
        </w:tc>
        <w:tc>
          <w:tcPr>
            <w:tcW w:w="4961" w:type="dxa"/>
            <w:shd w:val="clear" w:color="auto" w:fill="auto"/>
          </w:tcPr>
          <w:p w14:paraId="747850C5" w14:textId="6D4AEDD8" w:rsidR="0015744F" w:rsidRPr="0015744F" w:rsidRDefault="0015744F" w:rsidP="000507B8"/>
        </w:tc>
      </w:tr>
      <w:tr w:rsidR="0015744F" w:rsidRPr="0015744F" w14:paraId="5BD43AD3" w14:textId="77777777" w:rsidTr="00136E35">
        <w:tc>
          <w:tcPr>
            <w:tcW w:w="703" w:type="dxa"/>
            <w:vMerge/>
            <w:shd w:val="clear" w:color="auto" w:fill="auto"/>
          </w:tcPr>
          <w:p w14:paraId="3EDBB892" w14:textId="77777777" w:rsidR="0015744F" w:rsidRPr="0015744F" w:rsidRDefault="0015744F" w:rsidP="000507B8"/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44A1A4" w14:textId="77777777" w:rsidR="0015744F" w:rsidRPr="0015744F" w:rsidRDefault="0015744F" w:rsidP="000507B8"/>
        </w:tc>
        <w:tc>
          <w:tcPr>
            <w:tcW w:w="3541" w:type="dxa"/>
            <w:tcBorders>
              <w:left w:val="single" w:sz="4" w:space="0" w:color="auto"/>
            </w:tcBorders>
            <w:shd w:val="clear" w:color="auto" w:fill="auto"/>
          </w:tcPr>
          <w:p w14:paraId="79F9D9EE" w14:textId="77777777" w:rsidR="0015744F" w:rsidRPr="0015744F" w:rsidRDefault="0015744F" w:rsidP="000507B8">
            <w:pPr>
              <w:rPr>
                <w:bCs/>
              </w:rPr>
            </w:pPr>
            <w:r w:rsidRPr="0015744F">
              <w:rPr>
                <w:bCs/>
              </w:rPr>
              <w:t>региональный уровень</w:t>
            </w:r>
          </w:p>
        </w:tc>
        <w:tc>
          <w:tcPr>
            <w:tcW w:w="855" w:type="dxa"/>
            <w:shd w:val="clear" w:color="auto" w:fill="auto"/>
          </w:tcPr>
          <w:p w14:paraId="012A7900" w14:textId="77777777" w:rsidR="0015744F" w:rsidRPr="0015744F" w:rsidRDefault="0015744F" w:rsidP="000507B8">
            <w:r w:rsidRPr="0015744F">
              <w:t>4</w:t>
            </w:r>
          </w:p>
        </w:tc>
        <w:tc>
          <w:tcPr>
            <w:tcW w:w="991" w:type="dxa"/>
            <w:shd w:val="clear" w:color="auto" w:fill="auto"/>
          </w:tcPr>
          <w:p w14:paraId="3FEA3157" w14:textId="77777777" w:rsidR="0015744F" w:rsidRPr="0015744F" w:rsidRDefault="0015744F" w:rsidP="000507B8"/>
        </w:tc>
        <w:tc>
          <w:tcPr>
            <w:tcW w:w="992" w:type="dxa"/>
            <w:shd w:val="clear" w:color="auto" w:fill="auto"/>
          </w:tcPr>
          <w:p w14:paraId="1673A343" w14:textId="77777777" w:rsidR="0015744F" w:rsidRPr="0015744F" w:rsidRDefault="0015744F" w:rsidP="000507B8"/>
        </w:tc>
        <w:tc>
          <w:tcPr>
            <w:tcW w:w="4961" w:type="dxa"/>
            <w:shd w:val="clear" w:color="auto" w:fill="auto"/>
          </w:tcPr>
          <w:p w14:paraId="55709A17" w14:textId="6CBA3E05" w:rsidR="0015744F" w:rsidRPr="0015744F" w:rsidRDefault="0015744F" w:rsidP="000507B8"/>
        </w:tc>
      </w:tr>
      <w:tr w:rsidR="0015744F" w:rsidRPr="0015744F" w14:paraId="63D44110" w14:textId="77777777" w:rsidTr="00136E35">
        <w:trPr>
          <w:trHeight w:val="207"/>
        </w:trPr>
        <w:tc>
          <w:tcPr>
            <w:tcW w:w="703" w:type="dxa"/>
            <w:vMerge/>
            <w:shd w:val="clear" w:color="auto" w:fill="auto"/>
          </w:tcPr>
          <w:p w14:paraId="77E1871E" w14:textId="77777777" w:rsidR="0015744F" w:rsidRPr="0015744F" w:rsidRDefault="0015744F" w:rsidP="000507B8"/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097B44" w14:textId="77777777" w:rsidR="0015744F" w:rsidRPr="0015744F" w:rsidRDefault="0015744F" w:rsidP="000507B8"/>
        </w:tc>
        <w:tc>
          <w:tcPr>
            <w:tcW w:w="3541" w:type="dxa"/>
            <w:tcBorders>
              <w:left w:val="single" w:sz="4" w:space="0" w:color="auto"/>
            </w:tcBorders>
            <w:shd w:val="clear" w:color="auto" w:fill="auto"/>
          </w:tcPr>
          <w:p w14:paraId="60CAB2CC" w14:textId="77777777" w:rsidR="0015744F" w:rsidRPr="0015744F" w:rsidRDefault="0015744F" w:rsidP="000507B8">
            <w:pPr>
              <w:rPr>
                <w:bCs/>
              </w:rPr>
            </w:pPr>
            <w:r w:rsidRPr="0015744F">
              <w:rPr>
                <w:bCs/>
              </w:rPr>
              <w:t>муниципальный уровень</w:t>
            </w:r>
          </w:p>
        </w:tc>
        <w:tc>
          <w:tcPr>
            <w:tcW w:w="855" w:type="dxa"/>
            <w:shd w:val="clear" w:color="auto" w:fill="auto"/>
          </w:tcPr>
          <w:p w14:paraId="5B3A26CE" w14:textId="2D1D134C" w:rsidR="0015744F" w:rsidRPr="0015744F" w:rsidRDefault="0015744F" w:rsidP="000507B8">
            <w:r w:rsidRPr="0015744F">
              <w:t>3</w:t>
            </w:r>
          </w:p>
        </w:tc>
        <w:tc>
          <w:tcPr>
            <w:tcW w:w="991" w:type="dxa"/>
            <w:shd w:val="clear" w:color="auto" w:fill="auto"/>
          </w:tcPr>
          <w:p w14:paraId="61E6CB26" w14:textId="77777777" w:rsidR="0015744F" w:rsidRPr="0015744F" w:rsidRDefault="0015744F" w:rsidP="000507B8"/>
        </w:tc>
        <w:tc>
          <w:tcPr>
            <w:tcW w:w="992" w:type="dxa"/>
            <w:shd w:val="clear" w:color="auto" w:fill="auto"/>
          </w:tcPr>
          <w:p w14:paraId="6E0C6637" w14:textId="77777777" w:rsidR="0015744F" w:rsidRPr="0015744F" w:rsidRDefault="0015744F" w:rsidP="000507B8"/>
        </w:tc>
        <w:tc>
          <w:tcPr>
            <w:tcW w:w="4961" w:type="dxa"/>
            <w:shd w:val="clear" w:color="auto" w:fill="auto"/>
          </w:tcPr>
          <w:p w14:paraId="60EF9FD9" w14:textId="2C7A10E4" w:rsidR="0015744F" w:rsidRPr="0015744F" w:rsidRDefault="0015744F" w:rsidP="000507B8"/>
        </w:tc>
      </w:tr>
      <w:tr w:rsidR="0015744F" w:rsidRPr="0015744F" w14:paraId="05D967F4" w14:textId="77777777" w:rsidTr="0015744F">
        <w:trPr>
          <w:trHeight w:val="354"/>
        </w:trPr>
        <w:tc>
          <w:tcPr>
            <w:tcW w:w="703" w:type="dxa"/>
            <w:vMerge/>
            <w:shd w:val="clear" w:color="auto" w:fill="auto"/>
          </w:tcPr>
          <w:p w14:paraId="3D65EB2B" w14:textId="77777777" w:rsidR="0015744F" w:rsidRPr="0015744F" w:rsidRDefault="0015744F" w:rsidP="008F7E83"/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9FB98C8" w14:textId="77777777" w:rsidR="0015744F" w:rsidRPr="0015744F" w:rsidRDefault="0015744F" w:rsidP="008F7E83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219161" w14:textId="77777777" w:rsidR="0015744F" w:rsidRPr="0015744F" w:rsidRDefault="0015744F" w:rsidP="008F7E83">
            <w:pPr>
              <w:rPr>
                <w:bCs/>
              </w:rPr>
            </w:pPr>
            <w:r w:rsidRPr="0015744F">
              <w:rPr>
                <w:bCs/>
              </w:rPr>
              <w:t>международный и</w:t>
            </w:r>
          </w:p>
          <w:p w14:paraId="1420E110" w14:textId="104CC01E" w:rsidR="0015744F" w:rsidRPr="0015744F" w:rsidRDefault="0015744F" w:rsidP="008F7E83">
            <w:pPr>
              <w:rPr>
                <w:bCs/>
              </w:rPr>
            </w:pPr>
            <w:r w:rsidRPr="0015744F">
              <w:rPr>
                <w:bCs/>
              </w:rPr>
              <w:t>всероссийский уровень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66E353" w14:textId="2FC0D096" w:rsidR="0015744F" w:rsidRPr="0015744F" w:rsidRDefault="0015744F" w:rsidP="008F7E83">
            <w:r w:rsidRPr="0015744F">
              <w:t>5</w:t>
            </w:r>
          </w:p>
        </w:tc>
        <w:tc>
          <w:tcPr>
            <w:tcW w:w="991" w:type="dxa"/>
            <w:shd w:val="clear" w:color="auto" w:fill="auto"/>
          </w:tcPr>
          <w:p w14:paraId="393A8ED3" w14:textId="77777777" w:rsidR="0015744F" w:rsidRPr="0015744F" w:rsidRDefault="0015744F" w:rsidP="008F7E83"/>
        </w:tc>
        <w:tc>
          <w:tcPr>
            <w:tcW w:w="992" w:type="dxa"/>
            <w:shd w:val="clear" w:color="auto" w:fill="auto"/>
          </w:tcPr>
          <w:p w14:paraId="1685F7A4" w14:textId="77777777" w:rsidR="0015744F" w:rsidRPr="0015744F" w:rsidRDefault="0015744F" w:rsidP="008F7E83"/>
        </w:tc>
        <w:tc>
          <w:tcPr>
            <w:tcW w:w="4961" w:type="dxa"/>
            <w:shd w:val="clear" w:color="auto" w:fill="auto"/>
          </w:tcPr>
          <w:p w14:paraId="222BD00E" w14:textId="305B4A35" w:rsidR="0015744F" w:rsidRPr="0015744F" w:rsidRDefault="0015744F" w:rsidP="008F7E83"/>
        </w:tc>
      </w:tr>
      <w:tr w:rsidR="0015744F" w:rsidRPr="0015744F" w14:paraId="75BA3EA6" w14:textId="77777777" w:rsidTr="00136E35">
        <w:trPr>
          <w:trHeight w:val="187"/>
        </w:trPr>
        <w:tc>
          <w:tcPr>
            <w:tcW w:w="703" w:type="dxa"/>
            <w:vMerge/>
            <w:shd w:val="clear" w:color="auto" w:fill="auto"/>
          </w:tcPr>
          <w:p w14:paraId="0F40484F" w14:textId="77777777" w:rsidR="0015744F" w:rsidRPr="0015744F" w:rsidRDefault="0015744F" w:rsidP="008F7E83"/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022C0A3" w14:textId="77777777" w:rsidR="0015744F" w:rsidRPr="0015744F" w:rsidRDefault="0015744F" w:rsidP="008F7E83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45010F" w14:textId="4BEB1C75" w:rsidR="0015744F" w:rsidRPr="0015744F" w:rsidRDefault="0015744F" w:rsidP="008F7E83">
            <w:pPr>
              <w:rPr>
                <w:bCs/>
              </w:rPr>
            </w:pPr>
            <w:r w:rsidRPr="0015744F">
              <w:rPr>
                <w:bCs/>
              </w:rPr>
              <w:t>региональный уровень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6801B" w14:textId="21ADB43E" w:rsidR="0015744F" w:rsidRPr="0015744F" w:rsidRDefault="0015744F" w:rsidP="008F7E83">
            <w:r w:rsidRPr="0015744F">
              <w:t>4</w:t>
            </w:r>
          </w:p>
        </w:tc>
        <w:tc>
          <w:tcPr>
            <w:tcW w:w="991" w:type="dxa"/>
            <w:shd w:val="clear" w:color="auto" w:fill="auto"/>
          </w:tcPr>
          <w:p w14:paraId="0187B583" w14:textId="77777777" w:rsidR="0015744F" w:rsidRPr="0015744F" w:rsidRDefault="0015744F" w:rsidP="008F7E83"/>
        </w:tc>
        <w:tc>
          <w:tcPr>
            <w:tcW w:w="992" w:type="dxa"/>
            <w:shd w:val="clear" w:color="auto" w:fill="auto"/>
          </w:tcPr>
          <w:p w14:paraId="4E4B0DBF" w14:textId="77777777" w:rsidR="0015744F" w:rsidRPr="0015744F" w:rsidRDefault="0015744F" w:rsidP="008F7E83"/>
        </w:tc>
        <w:tc>
          <w:tcPr>
            <w:tcW w:w="4961" w:type="dxa"/>
            <w:shd w:val="clear" w:color="auto" w:fill="auto"/>
          </w:tcPr>
          <w:p w14:paraId="55AD559D" w14:textId="5F2DF7C9" w:rsidR="0015744F" w:rsidRPr="0015744F" w:rsidRDefault="0015744F" w:rsidP="008F7E83"/>
        </w:tc>
      </w:tr>
      <w:tr w:rsidR="0015744F" w:rsidRPr="0015744F" w14:paraId="12F73A03" w14:textId="77777777" w:rsidTr="00136E35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5C0D0285" w14:textId="77777777" w:rsidR="0015744F" w:rsidRPr="0015744F" w:rsidRDefault="0015744F" w:rsidP="008F7E83"/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268E71" w14:textId="77777777" w:rsidR="0015744F" w:rsidRPr="0015744F" w:rsidRDefault="0015744F" w:rsidP="008F7E83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338BFF" w14:textId="4AF6047F" w:rsidR="0015744F" w:rsidRPr="0015744F" w:rsidRDefault="0015744F" w:rsidP="008F7E83">
            <w:pPr>
              <w:rPr>
                <w:bCs/>
              </w:rPr>
            </w:pPr>
            <w:r w:rsidRPr="0015744F">
              <w:rPr>
                <w:bCs/>
              </w:rPr>
              <w:t>муниципальный уровень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E94B9" w14:textId="5B175380" w:rsidR="0015744F" w:rsidRPr="0015744F" w:rsidRDefault="0015744F" w:rsidP="008F7E83">
            <w:r w:rsidRPr="0015744F">
              <w:t>3</w:t>
            </w:r>
          </w:p>
        </w:tc>
        <w:tc>
          <w:tcPr>
            <w:tcW w:w="991" w:type="dxa"/>
            <w:shd w:val="clear" w:color="auto" w:fill="auto"/>
          </w:tcPr>
          <w:p w14:paraId="75C3A47B" w14:textId="77777777" w:rsidR="0015744F" w:rsidRPr="0015744F" w:rsidRDefault="0015744F" w:rsidP="008F7E83"/>
        </w:tc>
        <w:tc>
          <w:tcPr>
            <w:tcW w:w="992" w:type="dxa"/>
            <w:shd w:val="clear" w:color="auto" w:fill="auto"/>
          </w:tcPr>
          <w:p w14:paraId="6D89EBF5" w14:textId="77777777" w:rsidR="0015744F" w:rsidRPr="0015744F" w:rsidRDefault="0015744F" w:rsidP="008F7E83"/>
        </w:tc>
        <w:tc>
          <w:tcPr>
            <w:tcW w:w="4961" w:type="dxa"/>
            <w:shd w:val="clear" w:color="auto" w:fill="auto"/>
          </w:tcPr>
          <w:p w14:paraId="50EC43F0" w14:textId="289EF903" w:rsidR="0015744F" w:rsidRPr="0015744F" w:rsidRDefault="0015744F" w:rsidP="008F7E83"/>
        </w:tc>
      </w:tr>
      <w:tr w:rsidR="0015744F" w:rsidRPr="0015744F" w14:paraId="15A8139B" w14:textId="77777777" w:rsidTr="0015744F">
        <w:trPr>
          <w:trHeight w:val="330"/>
        </w:trPr>
        <w:tc>
          <w:tcPr>
            <w:tcW w:w="703" w:type="dxa"/>
            <w:vMerge/>
            <w:shd w:val="clear" w:color="auto" w:fill="auto"/>
          </w:tcPr>
          <w:p w14:paraId="20E6354E" w14:textId="77777777" w:rsidR="0015744F" w:rsidRPr="0015744F" w:rsidRDefault="0015744F" w:rsidP="008F7E83"/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97B7EB" w14:textId="77777777" w:rsidR="0015744F" w:rsidRPr="0015744F" w:rsidRDefault="0015744F" w:rsidP="008F7E83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779041" w14:textId="62EB26EB" w:rsidR="0015744F" w:rsidRPr="0015744F" w:rsidRDefault="0015744F" w:rsidP="008F7E83">
            <w:pPr>
              <w:rPr>
                <w:bCs/>
              </w:rPr>
            </w:pPr>
            <w:r w:rsidRPr="0015744F">
              <w:rPr>
                <w:bCs/>
              </w:rPr>
              <w:t>учрежденческий уровень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5FE4F" w14:textId="3630592D" w:rsidR="0015744F" w:rsidRPr="0015744F" w:rsidRDefault="0015744F" w:rsidP="008F7E83">
            <w:r w:rsidRPr="0015744F"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14:paraId="7B09FAC0" w14:textId="77777777" w:rsidR="0015744F" w:rsidRPr="0015744F" w:rsidRDefault="0015744F" w:rsidP="008F7E83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8E587FE" w14:textId="77777777" w:rsidR="0015744F" w:rsidRPr="0015744F" w:rsidRDefault="0015744F" w:rsidP="008F7E83"/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5459D75E" w14:textId="654AA0DC" w:rsidR="0015744F" w:rsidRPr="0015744F" w:rsidRDefault="0015744F" w:rsidP="008F7E83"/>
        </w:tc>
      </w:tr>
      <w:tr w:rsidR="0015744F" w:rsidRPr="0015744F" w14:paraId="12F79228" w14:textId="77777777" w:rsidTr="0015744F">
        <w:trPr>
          <w:trHeight w:val="735"/>
        </w:trPr>
        <w:tc>
          <w:tcPr>
            <w:tcW w:w="703" w:type="dxa"/>
            <w:vMerge/>
            <w:shd w:val="clear" w:color="auto" w:fill="auto"/>
          </w:tcPr>
          <w:p w14:paraId="0D3A95E9" w14:textId="77777777" w:rsidR="0015744F" w:rsidRPr="0015744F" w:rsidRDefault="0015744F" w:rsidP="008F7E83"/>
        </w:tc>
        <w:tc>
          <w:tcPr>
            <w:tcW w:w="326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95D65A" w14:textId="77777777" w:rsidR="0015744F" w:rsidRPr="0015744F" w:rsidRDefault="0015744F" w:rsidP="008F7E83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4CF1D7" w14:textId="38D4E175" w:rsidR="0015744F" w:rsidRPr="0015744F" w:rsidRDefault="0015744F" w:rsidP="0015744F">
            <w:pPr>
              <w:rPr>
                <w:bCs/>
              </w:rPr>
            </w:pPr>
            <w:r w:rsidRPr="0015744F">
              <w:rPr>
                <w:bCs/>
              </w:rPr>
              <w:t>За каждый вид работы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6B952" w14:textId="7240E01B" w:rsidR="0015744F" w:rsidRPr="0015744F" w:rsidRDefault="0015744F" w:rsidP="008F7E83">
            <w:r w:rsidRPr="0015744F">
              <w:t>1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14:paraId="56604E10" w14:textId="77777777" w:rsidR="0015744F" w:rsidRPr="0015744F" w:rsidRDefault="0015744F" w:rsidP="008F7E83"/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79F9C65" w14:textId="77777777" w:rsidR="0015744F" w:rsidRPr="0015744F" w:rsidRDefault="0015744F" w:rsidP="008F7E83"/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513FADB3" w14:textId="77777777" w:rsidR="0015744F" w:rsidRPr="0015744F" w:rsidRDefault="0015744F" w:rsidP="008F7E83"/>
        </w:tc>
      </w:tr>
      <w:tr w:rsidR="00136E35" w:rsidRPr="0015744F" w14:paraId="690A264C" w14:textId="77777777" w:rsidTr="00136E35">
        <w:trPr>
          <w:trHeight w:val="1035"/>
        </w:trPr>
        <w:tc>
          <w:tcPr>
            <w:tcW w:w="703" w:type="dxa"/>
            <w:vMerge w:val="restart"/>
            <w:shd w:val="clear" w:color="auto" w:fill="auto"/>
          </w:tcPr>
          <w:p w14:paraId="5A7E7E1B" w14:textId="04C71103" w:rsidR="00136E35" w:rsidRPr="0015744F" w:rsidRDefault="001333F8" w:rsidP="008F7E83">
            <w:r>
              <w:t>6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41B8AC19" w14:textId="6AC5368E" w:rsidR="00136E35" w:rsidRPr="0015744F" w:rsidRDefault="00136E35" w:rsidP="008F7E83">
            <w:r w:rsidRPr="0015744F">
              <w:rPr>
                <w:bCs/>
              </w:rPr>
              <w:t>Участие методиста в профессиональных конкурсах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shd w:val="clear" w:color="auto" w:fill="auto"/>
          </w:tcPr>
          <w:p w14:paraId="64AF1033" w14:textId="77777777" w:rsidR="00136E35" w:rsidRPr="0015744F" w:rsidRDefault="00136E35" w:rsidP="008F7E83">
            <w:pPr>
              <w:ind w:left="31"/>
              <w:rPr>
                <w:bCs/>
              </w:rPr>
            </w:pPr>
            <w:r w:rsidRPr="0015744F">
              <w:rPr>
                <w:bCs/>
              </w:rPr>
              <w:t>В мероприятиях, организуемых Министерством образования и науки РФ</w:t>
            </w:r>
          </w:p>
          <w:p w14:paraId="7A0D2C61" w14:textId="13B80314" w:rsidR="00136E35" w:rsidRPr="0015744F" w:rsidRDefault="00136E35" w:rsidP="008F7E83">
            <w:pPr>
              <w:ind w:left="31"/>
              <w:rPr>
                <w:bCs/>
              </w:rPr>
            </w:pPr>
            <w:r w:rsidRPr="0015744F">
              <w:rPr>
                <w:bCs/>
              </w:rPr>
              <w:t>Заочное участ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14:paraId="6CE62AC2" w14:textId="77777777" w:rsidR="00136E35" w:rsidRPr="0015744F" w:rsidRDefault="00136E35" w:rsidP="008F7E83"/>
          <w:p w14:paraId="55033F53" w14:textId="77777777" w:rsidR="00136E35" w:rsidRPr="0015744F" w:rsidRDefault="00136E35" w:rsidP="008F7E83">
            <w:r w:rsidRPr="0015744F">
              <w:t>5</w:t>
            </w:r>
          </w:p>
          <w:p w14:paraId="5A6A5C64" w14:textId="77777777" w:rsidR="00136E35" w:rsidRPr="0015744F" w:rsidRDefault="00136E35" w:rsidP="008F7E83"/>
          <w:p w14:paraId="341F9D77" w14:textId="5A5B88C4" w:rsidR="00136E35" w:rsidRPr="0015744F" w:rsidRDefault="00136E35" w:rsidP="008F7E83">
            <w:r w:rsidRPr="0015744F">
              <w:t>4</w:t>
            </w:r>
          </w:p>
        </w:tc>
        <w:tc>
          <w:tcPr>
            <w:tcW w:w="991" w:type="dxa"/>
            <w:shd w:val="clear" w:color="auto" w:fill="auto"/>
          </w:tcPr>
          <w:p w14:paraId="47C4B81F" w14:textId="77777777" w:rsidR="00136E35" w:rsidRPr="0015744F" w:rsidRDefault="00136E35" w:rsidP="008F7E83"/>
        </w:tc>
        <w:tc>
          <w:tcPr>
            <w:tcW w:w="992" w:type="dxa"/>
            <w:shd w:val="clear" w:color="auto" w:fill="auto"/>
          </w:tcPr>
          <w:p w14:paraId="60D84E8F" w14:textId="77777777" w:rsidR="00136E35" w:rsidRPr="0015744F" w:rsidRDefault="00136E35" w:rsidP="008F7E83"/>
        </w:tc>
        <w:tc>
          <w:tcPr>
            <w:tcW w:w="4961" w:type="dxa"/>
            <w:shd w:val="clear" w:color="auto" w:fill="auto"/>
          </w:tcPr>
          <w:p w14:paraId="3BE8B23A" w14:textId="0C522E3E" w:rsidR="00136E35" w:rsidRPr="0015744F" w:rsidRDefault="00136E35" w:rsidP="008F7E83"/>
        </w:tc>
      </w:tr>
      <w:tr w:rsidR="00136E35" w:rsidRPr="0015744F" w14:paraId="05D35CFE" w14:textId="77777777" w:rsidTr="00136E35">
        <w:trPr>
          <w:trHeight w:val="795"/>
        </w:trPr>
        <w:tc>
          <w:tcPr>
            <w:tcW w:w="703" w:type="dxa"/>
            <w:vMerge/>
            <w:shd w:val="clear" w:color="auto" w:fill="auto"/>
          </w:tcPr>
          <w:p w14:paraId="5A586E28" w14:textId="77777777" w:rsidR="00136E35" w:rsidRPr="0015744F" w:rsidRDefault="00136E35" w:rsidP="008F7E83"/>
        </w:tc>
        <w:tc>
          <w:tcPr>
            <w:tcW w:w="3261" w:type="dxa"/>
            <w:vMerge/>
            <w:shd w:val="clear" w:color="auto" w:fill="auto"/>
          </w:tcPr>
          <w:p w14:paraId="0D86D4D1" w14:textId="77777777" w:rsidR="00136E35" w:rsidRPr="0015744F" w:rsidRDefault="00136E35" w:rsidP="008F7E83">
            <w:pPr>
              <w:rPr>
                <w:bCs/>
              </w:rPr>
            </w:pP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531F3" w14:textId="038B2844" w:rsidR="00136E35" w:rsidRPr="0015744F" w:rsidRDefault="00136E35" w:rsidP="008F7E83">
            <w:pPr>
              <w:ind w:left="31"/>
              <w:rPr>
                <w:bCs/>
              </w:rPr>
            </w:pPr>
            <w:r w:rsidRPr="0015744F">
              <w:rPr>
                <w:bCs/>
              </w:rPr>
              <w:t>В мероприятиях, организуемых Министерством образования и науки НСО</w:t>
            </w:r>
          </w:p>
          <w:p w14:paraId="089F1911" w14:textId="3FE35D32" w:rsidR="00136E35" w:rsidRPr="0015744F" w:rsidRDefault="00136E35" w:rsidP="008F7E83">
            <w:pPr>
              <w:ind w:left="31"/>
              <w:rPr>
                <w:bCs/>
              </w:rPr>
            </w:pPr>
            <w:r w:rsidRPr="0015744F">
              <w:rPr>
                <w:bCs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99BCF" w14:textId="77777777" w:rsidR="0015744F" w:rsidRDefault="0015744F" w:rsidP="008F7E83"/>
          <w:p w14:paraId="768F1EA1" w14:textId="604B8A68" w:rsidR="00136E35" w:rsidRPr="0015744F" w:rsidRDefault="00136E35" w:rsidP="008F7E83">
            <w:r w:rsidRPr="0015744F">
              <w:t>4</w:t>
            </w:r>
          </w:p>
          <w:p w14:paraId="3EE3E958" w14:textId="04AB40D9" w:rsidR="00136E35" w:rsidRPr="0015744F" w:rsidRDefault="00136E35" w:rsidP="008F7E83"/>
          <w:p w14:paraId="5A914B0F" w14:textId="3BA722D7" w:rsidR="00136E35" w:rsidRPr="0015744F" w:rsidRDefault="00136E35" w:rsidP="008F7E83">
            <w:r w:rsidRPr="0015744F">
              <w:t>3</w:t>
            </w:r>
          </w:p>
        </w:tc>
        <w:tc>
          <w:tcPr>
            <w:tcW w:w="991" w:type="dxa"/>
            <w:shd w:val="clear" w:color="auto" w:fill="auto"/>
          </w:tcPr>
          <w:p w14:paraId="02DC6729" w14:textId="77777777" w:rsidR="00136E35" w:rsidRPr="0015744F" w:rsidRDefault="00136E35" w:rsidP="008F7E83"/>
        </w:tc>
        <w:tc>
          <w:tcPr>
            <w:tcW w:w="992" w:type="dxa"/>
            <w:shd w:val="clear" w:color="auto" w:fill="auto"/>
          </w:tcPr>
          <w:p w14:paraId="5C6E3E20" w14:textId="77777777" w:rsidR="00136E35" w:rsidRPr="0015744F" w:rsidRDefault="00136E35" w:rsidP="008F7E83"/>
        </w:tc>
        <w:tc>
          <w:tcPr>
            <w:tcW w:w="4961" w:type="dxa"/>
            <w:shd w:val="clear" w:color="auto" w:fill="auto"/>
          </w:tcPr>
          <w:p w14:paraId="12F96CE6" w14:textId="5935DFED" w:rsidR="00136E35" w:rsidRPr="0015744F" w:rsidRDefault="00136E35" w:rsidP="008F7E83"/>
        </w:tc>
      </w:tr>
      <w:tr w:rsidR="00136E35" w:rsidRPr="0015744F" w14:paraId="552D0BA1" w14:textId="77777777" w:rsidTr="0015744F">
        <w:trPr>
          <w:trHeight w:val="762"/>
        </w:trPr>
        <w:tc>
          <w:tcPr>
            <w:tcW w:w="703" w:type="dxa"/>
            <w:vMerge/>
            <w:shd w:val="clear" w:color="auto" w:fill="auto"/>
          </w:tcPr>
          <w:p w14:paraId="57BBAFA3" w14:textId="77777777" w:rsidR="00136E35" w:rsidRPr="0015744F" w:rsidRDefault="00136E35" w:rsidP="008F7E83"/>
        </w:tc>
        <w:tc>
          <w:tcPr>
            <w:tcW w:w="3261" w:type="dxa"/>
            <w:vMerge/>
            <w:shd w:val="clear" w:color="auto" w:fill="auto"/>
          </w:tcPr>
          <w:p w14:paraId="564DEF42" w14:textId="77777777" w:rsidR="00136E35" w:rsidRPr="0015744F" w:rsidRDefault="00136E35" w:rsidP="008F7E83">
            <w:pPr>
              <w:rPr>
                <w:bCs/>
              </w:rPr>
            </w:pPr>
          </w:p>
        </w:tc>
        <w:tc>
          <w:tcPr>
            <w:tcW w:w="3541" w:type="dxa"/>
            <w:tcBorders>
              <w:top w:val="single" w:sz="4" w:space="0" w:color="auto"/>
            </w:tcBorders>
            <w:shd w:val="clear" w:color="auto" w:fill="auto"/>
          </w:tcPr>
          <w:p w14:paraId="2D51BF7A" w14:textId="77777777" w:rsidR="00136E35" w:rsidRPr="0015744F" w:rsidRDefault="00136E35" w:rsidP="008F7E83">
            <w:pPr>
              <w:ind w:left="31"/>
              <w:rPr>
                <w:bCs/>
              </w:rPr>
            </w:pPr>
            <w:r w:rsidRPr="0015744F">
              <w:rPr>
                <w:bCs/>
              </w:rPr>
              <w:t>В мероприятиях, организуемых департаментом образования мэрии г. Новосибирска</w:t>
            </w:r>
          </w:p>
          <w:p w14:paraId="06E0982A" w14:textId="342B7606" w:rsidR="00136E35" w:rsidRPr="0015744F" w:rsidRDefault="00136E35" w:rsidP="008F7E83">
            <w:pPr>
              <w:ind w:left="31"/>
              <w:rPr>
                <w:bCs/>
              </w:rPr>
            </w:pPr>
            <w:r w:rsidRPr="0015744F">
              <w:rPr>
                <w:bCs/>
              </w:rPr>
              <w:t>Заочное участие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</w:tcPr>
          <w:p w14:paraId="4F8D94B0" w14:textId="77777777" w:rsidR="0015744F" w:rsidRDefault="0015744F" w:rsidP="008F7E83"/>
          <w:p w14:paraId="42950B95" w14:textId="0BB8E749" w:rsidR="00136E35" w:rsidRPr="0015744F" w:rsidRDefault="00136E35" w:rsidP="008F7E83">
            <w:r w:rsidRPr="0015744F">
              <w:t>3</w:t>
            </w:r>
          </w:p>
          <w:p w14:paraId="5D1007A8" w14:textId="058E147C" w:rsidR="00136E35" w:rsidRPr="0015744F" w:rsidRDefault="00136E35" w:rsidP="008F7E83"/>
          <w:p w14:paraId="713A26EC" w14:textId="789DCE8C" w:rsidR="00136E35" w:rsidRPr="0015744F" w:rsidRDefault="00136E35" w:rsidP="008F7E83">
            <w:r w:rsidRPr="0015744F">
              <w:t>2</w:t>
            </w:r>
          </w:p>
        </w:tc>
        <w:tc>
          <w:tcPr>
            <w:tcW w:w="991" w:type="dxa"/>
            <w:shd w:val="clear" w:color="auto" w:fill="auto"/>
          </w:tcPr>
          <w:p w14:paraId="086FC112" w14:textId="77777777" w:rsidR="00136E35" w:rsidRPr="0015744F" w:rsidRDefault="00136E35" w:rsidP="008F7E83"/>
        </w:tc>
        <w:tc>
          <w:tcPr>
            <w:tcW w:w="992" w:type="dxa"/>
            <w:shd w:val="clear" w:color="auto" w:fill="auto"/>
          </w:tcPr>
          <w:p w14:paraId="424E844A" w14:textId="77777777" w:rsidR="00136E35" w:rsidRPr="0015744F" w:rsidRDefault="00136E35" w:rsidP="008F7E83"/>
        </w:tc>
        <w:tc>
          <w:tcPr>
            <w:tcW w:w="4961" w:type="dxa"/>
            <w:shd w:val="clear" w:color="auto" w:fill="auto"/>
          </w:tcPr>
          <w:p w14:paraId="5EF41741" w14:textId="67E2F221" w:rsidR="00136E35" w:rsidRPr="0015744F" w:rsidRDefault="00136E35" w:rsidP="008F7E83"/>
        </w:tc>
      </w:tr>
      <w:tr w:rsidR="00136E35" w:rsidRPr="0015744F" w14:paraId="3F475D35" w14:textId="77777777" w:rsidTr="00136E35">
        <w:tc>
          <w:tcPr>
            <w:tcW w:w="703" w:type="dxa"/>
            <w:vMerge/>
            <w:shd w:val="clear" w:color="auto" w:fill="auto"/>
          </w:tcPr>
          <w:p w14:paraId="456C1989" w14:textId="77777777" w:rsidR="00136E35" w:rsidRPr="0015744F" w:rsidRDefault="00136E35" w:rsidP="008F7E83"/>
        </w:tc>
        <w:tc>
          <w:tcPr>
            <w:tcW w:w="3261" w:type="dxa"/>
            <w:vMerge/>
            <w:shd w:val="clear" w:color="auto" w:fill="auto"/>
          </w:tcPr>
          <w:p w14:paraId="5F1C7422" w14:textId="77777777" w:rsidR="00136E35" w:rsidRPr="0015744F" w:rsidRDefault="00136E35" w:rsidP="008F7E83"/>
        </w:tc>
        <w:tc>
          <w:tcPr>
            <w:tcW w:w="3541" w:type="dxa"/>
            <w:shd w:val="clear" w:color="auto" w:fill="auto"/>
          </w:tcPr>
          <w:p w14:paraId="61A0349C" w14:textId="77777777" w:rsidR="00136E35" w:rsidRPr="0015744F" w:rsidRDefault="00136E35" w:rsidP="008F7E83">
            <w:pPr>
              <w:ind w:left="31"/>
              <w:rPr>
                <w:bCs/>
              </w:rPr>
            </w:pPr>
            <w:r w:rsidRPr="0015744F">
              <w:rPr>
                <w:bCs/>
              </w:rPr>
              <w:t>Международный и всероссийский уровень</w:t>
            </w:r>
          </w:p>
          <w:p w14:paraId="5A0F32F7" w14:textId="77777777" w:rsidR="00136E35" w:rsidRPr="0015744F" w:rsidRDefault="00136E35" w:rsidP="008F7E83">
            <w:pPr>
              <w:ind w:left="31"/>
              <w:rPr>
                <w:bCs/>
              </w:rPr>
            </w:pPr>
            <w:r w:rsidRPr="0015744F">
              <w:rPr>
                <w:bCs/>
              </w:rPr>
              <w:t>Заочное участие</w:t>
            </w:r>
          </w:p>
        </w:tc>
        <w:tc>
          <w:tcPr>
            <w:tcW w:w="855" w:type="dxa"/>
            <w:shd w:val="clear" w:color="auto" w:fill="auto"/>
          </w:tcPr>
          <w:p w14:paraId="142315F5" w14:textId="77777777" w:rsidR="00136E35" w:rsidRPr="0015744F" w:rsidRDefault="00136E35" w:rsidP="008F7E83">
            <w:r w:rsidRPr="0015744F">
              <w:t>2,5</w:t>
            </w:r>
          </w:p>
          <w:p w14:paraId="36A9B384" w14:textId="77777777" w:rsidR="00136E35" w:rsidRPr="0015744F" w:rsidRDefault="00136E35" w:rsidP="008F7E83"/>
          <w:p w14:paraId="27589862" w14:textId="77777777" w:rsidR="00136E35" w:rsidRPr="0015744F" w:rsidRDefault="00136E35" w:rsidP="008F7E83">
            <w:r w:rsidRPr="0015744F">
              <w:t>2</w:t>
            </w:r>
          </w:p>
        </w:tc>
        <w:tc>
          <w:tcPr>
            <w:tcW w:w="991" w:type="dxa"/>
            <w:shd w:val="clear" w:color="auto" w:fill="auto"/>
          </w:tcPr>
          <w:p w14:paraId="2C5B5197" w14:textId="77777777" w:rsidR="00136E35" w:rsidRPr="0015744F" w:rsidRDefault="00136E35" w:rsidP="008F7E83"/>
        </w:tc>
        <w:tc>
          <w:tcPr>
            <w:tcW w:w="992" w:type="dxa"/>
            <w:shd w:val="clear" w:color="auto" w:fill="auto"/>
          </w:tcPr>
          <w:p w14:paraId="4655E299" w14:textId="77777777" w:rsidR="00136E35" w:rsidRPr="0015744F" w:rsidRDefault="00136E35" w:rsidP="008F7E83"/>
        </w:tc>
        <w:tc>
          <w:tcPr>
            <w:tcW w:w="4961" w:type="dxa"/>
            <w:shd w:val="clear" w:color="auto" w:fill="auto"/>
          </w:tcPr>
          <w:p w14:paraId="0CDAC1BE" w14:textId="6EF0F105" w:rsidR="00136E35" w:rsidRPr="0015744F" w:rsidRDefault="00136E35" w:rsidP="008F7E83"/>
        </w:tc>
      </w:tr>
      <w:tr w:rsidR="00136E35" w:rsidRPr="0015744F" w14:paraId="06E04936" w14:textId="77777777" w:rsidTr="00136E35">
        <w:tc>
          <w:tcPr>
            <w:tcW w:w="703" w:type="dxa"/>
            <w:vMerge/>
            <w:shd w:val="clear" w:color="auto" w:fill="auto"/>
          </w:tcPr>
          <w:p w14:paraId="2FCF8329" w14:textId="77777777" w:rsidR="00136E35" w:rsidRPr="0015744F" w:rsidRDefault="00136E35" w:rsidP="008F7E83"/>
        </w:tc>
        <w:tc>
          <w:tcPr>
            <w:tcW w:w="3261" w:type="dxa"/>
            <w:vMerge/>
            <w:shd w:val="clear" w:color="auto" w:fill="auto"/>
          </w:tcPr>
          <w:p w14:paraId="46E78B9E" w14:textId="77777777" w:rsidR="00136E35" w:rsidRPr="0015744F" w:rsidRDefault="00136E35" w:rsidP="008F7E83"/>
        </w:tc>
        <w:tc>
          <w:tcPr>
            <w:tcW w:w="3541" w:type="dxa"/>
            <w:shd w:val="clear" w:color="auto" w:fill="auto"/>
          </w:tcPr>
          <w:p w14:paraId="3BE4106E" w14:textId="77777777" w:rsidR="00136E35" w:rsidRPr="0015744F" w:rsidRDefault="00136E35" w:rsidP="008F7E83">
            <w:pPr>
              <w:ind w:left="31"/>
              <w:rPr>
                <w:bCs/>
              </w:rPr>
            </w:pPr>
            <w:r w:rsidRPr="0015744F">
              <w:rPr>
                <w:bCs/>
              </w:rPr>
              <w:t>Региональный  уровень</w:t>
            </w:r>
          </w:p>
          <w:p w14:paraId="3757123F" w14:textId="77777777" w:rsidR="00136E35" w:rsidRPr="0015744F" w:rsidRDefault="00136E35" w:rsidP="008F7E83">
            <w:pPr>
              <w:ind w:left="31"/>
              <w:rPr>
                <w:bCs/>
              </w:rPr>
            </w:pPr>
            <w:r w:rsidRPr="0015744F">
              <w:rPr>
                <w:bCs/>
              </w:rPr>
              <w:t>Заочное участие</w:t>
            </w:r>
          </w:p>
        </w:tc>
        <w:tc>
          <w:tcPr>
            <w:tcW w:w="855" w:type="dxa"/>
            <w:shd w:val="clear" w:color="auto" w:fill="auto"/>
          </w:tcPr>
          <w:p w14:paraId="67529E5E" w14:textId="6AD02BA8" w:rsidR="00136E35" w:rsidRPr="0015744F" w:rsidRDefault="00136E35" w:rsidP="008F7E83">
            <w:r w:rsidRPr="0015744F">
              <w:t>2</w:t>
            </w:r>
          </w:p>
          <w:p w14:paraId="67925BAE" w14:textId="77777777" w:rsidR="00136E35" w:rsidRPr="0015744F" w:rsidRDefault="00136E35" w:rsidP="008F7E83">
            <w:r w:rsidRPr="0015744F">
              <w:t>1,5</w:t>
            </w:r>
          </w:p>
        </w:tc>
        <w:tc>
          <w:tcPr>
            <w:tcW w:w="991" w:type="dxa"/>
            <w:shd w:val="clear" w:color="auto" w:fill="auto"/>
          </w:tcPr>
          <w:p w14:paraId="5499B9B9" w14:textId="77777777" w:rsidR="00136E35" w:rsidRPr="0015744F" w:rsidRDefault="00136E35" w:rsidP="008F7E83"/>
        </w:tc>
        <w:tc>
          <w:tcPr>
            <w:tcW w:w="992" w:type="dxa"/>
            <w:shd w:val="clear" w:color="auto" w:fill="auto"/>
          </w:tcPr>
          <w:p w14:paraId="2876C1AE" w14:textId="77777777" w:rsidR="00136E35" w:rsidRPr="0015744F" w:rsidRDefault="00136E35" w:rsidP="008F7E83"/>
        </w:tc>
        <w:tc>
          <w:tcPr>
            <w:tcW w:w="4961" w:type="dxa"/>
            <w:shd w:val="clear" w:color="auto" w:fill="auto"/>
          </w:tcPr>
          <w:p w14:paraId="74D412C0" w14:textId="08A8F3B2" w:rsidR="00136E35" w:rsidRPr="0015744F" w:rsidRDefault="00136E35" w:rsidP="008F7E83"/>
        </w:tc>
      </w:tr>
      <w:tr w:rsidR="00136E35" w:rsidRPr="0015744F" w14:paraId="03D635F9" w14:textId="77777777" w:rsidTr="00136E35">
        <w:trPr>
          <w:trHeight w:val="282"/>
        </w:trPr>
        <w:tc>
          <w:tcPr>
            <w:tcW w:w="703" w:type="dxa"/>
            <w:vMerge/>
            <w:shd w:val="clear" w:color="auto" w:fill="auto"/>
          </w:tcPr>
          <w:p w14:paraId="65656106" w14:textId="77777777" w:rsidR="00136E35" w:rsidRPr="0015744F" w:rsidRDefault="00136E35" w:rsidP="008F7E83"/>
        </w:tc>
        <w:tc>
          <w:tcPr>
            <w:tcW w:w="3261" w:type="dxa"/>
            <w:vMerge/>
            <w:shd w:val="clear" w:color="auto" w:fill="auto"/>
          </w:tcPr>
          <w:p w14:paraId="7D481D29" w14:textId="77777777" w:rsidR="00136E35" w:rsidRPr="0015744F" w:rsidRDefault="00136E35" w:rsidP="008F7E83"/>
        </w:tc>
        <w:tc>
          <w:tcPr>
            <w:tcW w:w="3541" w:type="dxa"/>
            <w:shd w:val="clear" w:color="auto" w:fill="auto"/>
          </w:tcPr>
          <w:p w14:paraId="5293A302" w14:textId="77777777" w:rsidR="00136E35" w:rsidRPr="0015744F" w:rsidRDefault="00136E35" w:rsidP="008F7E83">
            <w:pPr>
              <w:ind w:left="31"/>
              <w:rPr>
                <w:bCs/>
              </w:rPr>
            </w:pPr>
            <w:r w:rsidRPr="0015744F">
              <w:rPr>
                <w:bCs/>
              </w:rPr>
              <w:t>Муниципальный уровень</w:t>
            </w:r>
          </w:p>
        </w:tc>
        <w:tc>
          <w:tcPr>
            <w:tcW w:w="855" w:type="dxa"/>
            <w:shd w:val="clear" w:color="auto" w:fill="auto"/>
          </w:tcPr>
          <w:p w14:paraId="04E159F9" w14:textId="77777777" w:rsidR="00136E35" w:rsidRPr="0015744F" w:rsidRDefault="00136E35" w:rsidP="008F7E83">
            <w:r w:rsidRPr="0015744F">
              <w:t>1</w:t>
            </w:r>
          </w:p>
        </w:tc>
        <w:tc>
          <w:tcPr>
            <w:tcW w:w="991" w:type="dxa"/>
            <w:shd w:val="clear" w:color="auto" w:fill="auto"/>
          </w:tcPr>
          <w:p w14:paraId="221EF5EB" w14:textId="77777777" w:rsidR="00136E35" w:rsidRPr="0015744F" w:rsidRDefault="00136E35" w:rsidP="008F7E83"/>
        </w:tc>
        <w:tc>
          <w:tcPr>
            <w:tcW w:w="992" w:type="dxa"/>
            <w:shd w:val="clear" w:color="auto" w:fill="auto"/>
          </w:tcPr>
          <w:p w14:paraId="18CCECE6" w14:textId="77777777" w:rsidR="00136E35" w:rsidRPr="0015744F" w:rsidRDefault="00136E35" w:rsidP="008F7E83"/>
        </w:tc>
        <w:tc>
          <w:tcPr>
            <w:tcW w:w="4961" w:type="dxa"/>
            <w:shd w:val="clear" w:color="auto" w:fill="auto"/>
          </w:tcPr>
          <w:p w14:paraId="54455B8E" w14:textId="7E411711" w:rsidR="00136E35" w:rsidRPr="0015744F" w:rsidRDefault="00136E35" w:rsidP="008F7E83"/>
        </w:tc>
      </w:tr>
      <w:tr w:rsidR="00136E35" w:rsidRPr="0015744F" w14:paraId="620F7BAD" w14:textId="77777777" w:rsidTr="00136E35">
        <w:trPr>
          <w:trHeight w:val="43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26A4" w14:textId="33B18713" w:rsidR="00136E35" w:rsidRPr="0015744F" w:rsidRDefault="001333F8" w:rsidP="005F2522">
            <w: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A29A9" w14:textId="49BE9C90" w:rsidR="00136E35" w:rsidRPr="0015744F" w:rsidRDefault="00136E35" w:rsidP="004B0B58">
            <w:pPr>
              <w:rPr>
                <w:bCs/>
              </w:rPr>
            </w:pPr>
            <w:r w:rsidRPr="0015744F">
              <w:rPr>
                <w:bCs/>
              </w:rPr>
              <w:t>Деятельность методиста в качестве наставник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D0832" w14:textId="77777777" w:rsidR="00136E35" w:rsidRPr="0015744F" w:rsidRDefault="00136E35" w:rsidP="004B0B58">
            <w:pPr>
              <w:rPr>
                <w:bCs/>
              </w:rPr>
            </w:pPr>
            <w:r w:rsidRPr="0015744F">
              <w:rPr>
                <w:bCs/>
              </w:rPr>
              <w:t>За каждый вид работ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02ACC" w14:textId="77777777" w:rsidR="00136E35" w:rsidRPr="0015744F" w:rsidRDefault="00136E35" w:rsidP="005F2522">
            <w:r w:rsidRPr="0015744F">
              <w:t>1</w:t>
            </w:r>
          </w:p>
        </w:tc>
        <w:tc>
          <w:tcPr>
            <w:tcW w:w="991" w:type="dxa"/>
            <w:shd w:val="clear" w:color="auto" w:fill="auto"/>
          </w:tcPr>
          <w:p w14:paraId="517F43D2" w14:textId="77777777" w:rsidR="00136E35" w:rsidRPr="0015744F" w:rsidRDefault="00136E35" w:rsidP="005F2522"/>
        </w:tc>
        <w:tc>
          <w:tcPr>
            <w:tcW w:w="992" w:type="dxa"/>
            <w:shd w:val="clear" w:color="auto" w:fill="auto"/>
          </w:tcPr>
          <w:p w14:paraId="1A59B352" w14:textId="77777777" w:rsidR="00136E35" w:rsidRPr="0015744F" w:rsidRDefault="00136E35" w:rsidP="005F2522"/>
        </w:tc>
        <w:tc>
          <w:tcPr>
            <w:tcW w:w="4961" w:type="dxa"/>
            <w:shd w:val="clear" w:color="auto" w:fill="auto"/>
          </w:tcPr>
          <w:p w14:paraId="6DD6BCA2" w14:textId="0EBBB0EE" w:rsidR="00136E35" w:rsidRPr="0015744F" w:rsidRDefault="00136E35" w:rsidP="005F2522"/>
        </w:tc>
      </w:tr>
      <w:tr w:rsidR="00136E35" w:rsidRPr="0015744F" w14:paraId="5908BF59" w14:textId="77777777" w:rsidTr="00136E35">
        <w:trPr>
          <w:trHeight w:val="616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C6A80" w14:textId="7A64D1CA" w:rsidR="00136E35" w:rsidRPr="0015744F" w:rsidRDefault="001333F8" w:rsidP="005F2522">
            <w:r>
              <w:t>8</w:t>
            </w:r>
            <w:bookmarkStart w:id="0" w:name="_GoBack"/>
            <w:bookmarkEnd w:id="0"/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E96DB" w14:textId="2DA1B100" w:rsidR="00136E35" w:rsidRPr="0015744F" w:rsidRDefault="00136E35" w:rsidP="00334163">
            <w:pPr>
              <w:rPr>
                <w:bCs/>
              </w:rPr>
            </w:pPr>
            <w:r w:rsidRPr="0015744F">
              <w:rPr>
                <w:bCs/>
              </w:rPr>
              <w:t>Представление деятельности учреждения  в СМ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E07AE" w14:textId="64F4C841" w:rsidR="00136E35" w:rsidRPr="0015744F" w:rsidRDefault="00136E35" w:rsidP="00334163">
            <w:pPr>
              <w:rPr>
                <w:bCs/>
              </w:rPr>
            </w:pPr>
            <w:r w:rsidRPr="0015744F">
              <w:rPr>
                <w:bCs/>
              </w:rPr>
              <w:t>Публикация методиста о мероприятии, коллективе, событии  в СМ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979ED" w14:textId="77777777" w:rsidR="00136E35" w:rsidRPr="0015744F" w:rsidRDefault="00136E35" w:rsidP="005F2522">
            <w:r w:rsidRPr="0015744F">
              <w:t>3</w:t>
            </w:r>
          </w:p>
        </w:tc>
        <w:tc>
          <w:tcPr>
            <w:tcW w:w="991" w:type="dxa"/>
            <w:shd w:val="clear" w:color="auto" w:fill="auto"/>
          </w:tcPr>
          <w:p w14:paraId="26951362" w14:textId="77777777" w:rsidR="00136E35" w:rsidRPr="0015744F" w:rsidRDefault="00136E35" w:rsidP="005F2522"/>
        </w:tc>
        <w:tc>
          <w:tcPr>
            <w:tcW w:w="992" w:type="dxa"/>
            <w:shd w:val="clear" w:color="auto" w:fill="auto"/>
          </w:tcPr>
          <w:p w14:paraId="40155DC9" w14:textId="77777777" w:rsidR="00136E35" w:rsidRPr="0015744F" w:rsidRDefault="00136E35" w:rsidP="005F2522"/>
        </w:tc>
        <w:tc>
          <w:tcPr>
            <w:tcW w:w="4961" w:type="dxa"/>
            <w:shd w:val="clear" w:color="auto" w:fill="auto"/>
          </w:tcPr>
          <w:p w14:paraId="7E673928" w14:textId="0C474E57" w:rsidR="00136E35" w:rsidRPr="0015744F" w:rsidRDefault="00136E35" w:rsidP="005F2522"/>
        </w:tc>
      </w:tr>
      <w:tr w:rsidR="00136E35" w:rsidRPr="0015744F" w14:paraId="36BE335C" w14:textId="77777777" w:rsidTr="00136E35">
        <w:trPr>
          <w:trHeight w:val="616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19113" w14:textId="77777777" w:rsidR="00136E35" w:rsidRPr="0015744F" w:rsidRDefault="00136E35" w:rsidP="005F2522"/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75447" w14:textId="77777777" w:rsidR="00136E35" w:rsidRPr="0015744F" w:rsidRDefault="00136E35" w:rsidP="005F2522">
            <w:pPr>
              <w:rPr>
                <w:bCs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9017C" w14:textId="6C367ED8" w:rsidR="00136E35" w:rsidRPr="0015744F" w:rsidRDefault="00136E35" w:rsidP="00334163">
            <w:pPr>
              <w:rPr>
                <w:bCs/>
              </w:rPr>
            </w:pPr>
            <w:r w:rsidRPr="0015744F">
              <w:rPr>
                <w:bCs/>
              </w:rPr>
              <w:t>Публикация о методисте, событии в СМ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AB5C8" w14:textId="77777777" w:rsidR="00136E35" w:rsidRPr="0015744F" w:rsidRDefault="00136E35" w:rsidP="005F2522">
            <w:r w:rsidRPr="0015744F">
              <w:t>2</w:t>
            </w:r>
          </w:p>
        </w:tc>
        <w:tc>
          <w:tcPr>
            <w:tcW w:w="991" w:type="dxa"/>
            <w:tcBorders>
              <w:bottom w:val="single" w:sz="4" w:space="0" w:color="000000"/>
            </w:tcBorders>
            <w:shd w:val="clear" w:color="auto" w:fill="auto"/>
          </w:tcPr>
          <w:p w14:paraId="0C671536" w14:textId="77777777" w:rsidR="00136E35" w:rsidRPr="0015744F" w:rsidRDefault="00136E35" w:rsidP="005F2522"/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14:paraId="69A57A07" w14:textId="77777777" w:rsidR="00136E35" w:rsidRPr="0015744F" w:rsidRDefault="00136E35" w:rsidP="005F2522"/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</w:tcPr>
          <w:p w14:paraId="775C9B49" w14:textId="0D8D9A5A" w:rsidR="00136E35" w:rsidRPr="0015744F" w:rsidRDefault="00136E35" w:rsidP="005F2522"/>
        </w:tc>
      </w:tr>
    </w:tbl>
    <w:p w14:paraId="53C9CA0B" w14:textId="5D85B4BB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77777777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  <w:t xml:space="preserve">    (подпись)</w:t>
      </w:r>
    </w:p>
    <w:sectPr w:rsidR="004F7301" w:rsidRPr="00B64CA3" w:rsidSect="00136E35">
      <w:pgSz w:w="16838" w:h="11906" w:orient="landscape"/>
      <w:pgMar w:top="568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D4EE5" w14:textId="77777777" w:rsidR="005C10B1" w:rsidRDefault="005C10B1" w:rsidP="00463EFF">
      <w:r>
        <w:separator/>
      </w:r>
    </w:p>
  </w:endnote>
  <w:endnote w:type="continuationSeparator" w:id="0">
    <w:p w14:paraId="3EE3A24C" w14:textId="77777777" w:rsidR="005C10B1" w:rsidRDefault="005C10B1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C6ACA" w14:textId="77777777" w:rsidR="005C10B1" w:rsidRDefault="005C10B1" w:rsidP="00463EFF">
      <w:r>
        <w:separator/>
      </w:r>
    </w:p>
  </w:footnote>
  <w:footnote w:type="continuationSeparator" w:id="0">
    <w:p w14:paraId="3636291A" w14:textId="77777777" w:rsidR="005C10B1" w:rsidRDefault="005C10B1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507B8"/>
    <w:rsid w:val="00052A87"/>
    <w:rsid w:val="0005347A"/>
    <w:rsid w:val="00065445"/>
    <w:rsid w:val="00076733"/>
    <w:rsid w:val="000910F8"/>
    <w:rsid w:val="00097189"/>
    <w:rsid w:val="000B7127"/>
    <w:rsid w:val="000F6933"/>
    <w:rsid w:val="00107DB0"/>
    <w:rsid w:val="001333F8"/>
    <w:rsid w:val="00136E35"/>
    <w:rsid w:val="00141C68"/>
    <w:rsid w:val="001467ED"/>
    <w:rsid w:val="00147C5E"/>
    <w:rsid w:val="0015744F"/>
    <w:rsid w:val="00181974"/>
    <w:rsid w:val="001923E7"/>
    <w:rsid w:val="001A503E"/>
    <w:rsid w:val="001A5C41"/>
    <w:rsid w:val="0021779C"/>
    <w:rsid w:val="002267EB"/>
    <w:rsid w:val="00252594"/>
    <w:rsid w:val="002B5F6D"/>
    <w:rsid w:val="002C5CD6"/>
    <w:rsid w:val="00322E6D"/>
    <w:rsid w:val="00334163"/>
    <w:rsid w:val="00382C92"/>
    <w:rsid w:val="00387670"/>
    <w:rsid w:val="003C69D8"/>
    <w:rsid w:val="003F076C"/>
    <w:rsid w:val="003F61CE"/>
    <w:rsid w:val="00434CA5"/>
    <w:rsid w:val="00455C70"/>
    <w:rsid w:val="0046113B"/>
    <w:rsid w:val="00463EFF"/>
    <w:rsid w:val="00463F4E"/>
    <w:rsid w:val="00474AC1"/>
    <w:rsid w:val="004817EB"/>
    <w:rsid w:val="004840AC"/>
    <w:rsid w:val="004A67EC"/>
    <w:rsid w:val="004B0B58"/>
    <w:rsid w:val="004E3844"/>
    <w:rsid w:val="004F7301"/>
    <w:rsid w:val="005146B3"/>
    <w:rsid w:val="0053773E"/>
    <w:rsid w:val="00540673"/>
    <w:rsid w:val="00542ED3"/>
    <w:rsid w:val="005673FE"/>
    <w:rsid w:val="005A0F3F"/>
    <w:rsid w:val="005C10B1"/>
    <w:rsid w:val="005C2776"/>
    <w:rsid w:val="0066763E"/>
    <w:rsid w:val="006E1D73"/>
    <w:rsid w:val="006E587E"/>
    <w:rsid w:val="00710C2B"/>
    <w:rsid w:val="007717E8"/>
    <w:rsid w:val="0077478C"/>
    <w:rsid w:val="007C57AF"/>
    <w:rsid w:val="00821AD7"/>
    <w:rsid w:val="008264CF"/>
    <w:rsid w:val="00831378"/>
    <w:rsid w:val="00841B45"/>
    <w:rsid w:val="0086430C"/>
    <w:rsid w:val="008921E8"/>
    <w:rsid w:val="008F7E83"/>
    <w:rsid w:val="00937EBA"/>
    <w:rsid w:val="00940010"/>
    <w:rsid w:val="0094685F"/>
    <w:rsid w:val="00947438"/>
    <w:rsid w:val="0097741F"/>
    <w:rsid w:val="009D76C0"/>
    <w:rsid w:val="00A05802"/>
    <w:rsid w:val="00A1035C"/>
    <w:rsid w:val="00A43038"/>
    <w:rsid w:val="00AA10E2"/>
    <w:rsid w:val="00AF79F2"/>
    <w:rsid w:val="00B32606"/>
    <w:rsid w:val="00B64CA3"/>
    <w:rsid w:val="00B81EB0"/>
    <w:rsid w:val="00B92276"/>
    <w:rsid w:val="00C41F7A"/>
    <w:rsid w:val="00C76A23"/>
    <w:rsid w:val="00CD7109"/>
    <w:rsid w:val="00CE0230"/>
    <w:rsid w:val="00CF28E7"/>
    <w:rsid w:val="00D00257"/>
    <w:rsid w:val="00D020CC"/>
    <w:rsid w:val="00D079C4"/>
    <w:rsid w:val="00D134CF"/>
    <w:rsid w:val="00D16D89"/>
    <w:rsid w:val="00D2228C"/>
    <w:rsid w:val="00D42E4A"/>
    <w:rsid w:val="00D73060"/>
    <w:rsid w:val="00D772AA"/>
    <w:rsid w:val="00D95E2A"/>
    <w:rsid w:val="00E05374"/>
    <w:rsid w:val="00E41E04"/>
    <w:rsid w:val="00E625EA"/>
    <w:rsid w:val="00EA7153"/>
    <w:rsid w:val="00EB64A2"/>
    <w:rsid w:val="00ED5133"/>
    <w:rsid w:val="00F35358"/>
    <w:rsid w:val="00F7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9F67-A803-45D8-84FF-E3A5ED46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6</cp:revision>
  <cp:lastPrinted>2020-01-15T03:28:00Z</cp:lastPrinted>
  <dcterms:created xsi:type="dcterms:W3CDTF">2021-10-20T02:56:00Z</dcterms:created>
  <dcterms:modified xsi:type="dcterms:W3CDTF">2021-11-17T03:40:00Z</dcterms:modified>
</cp:coreProperties>
</file>